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7244" w:rsidRDefault="00D57244" w:rsidP="00D57244">
      <w:pPr>
        <w:jc w:val="center"/>
        <w:rPr>
          <w:b/>
        </w:rPr>
      </w:pPr>
      <w:r w:rsidRPr="00CE61E2">
        <w:rPr>
          <w:b/>
        </w:rPr>
        <w:t>CON MÚSICA Y DANZA, CORREGIMIENTO DE BUESAQUILLO CELEBRÓ LA FIRMA DEL ACTA DE 14 PROYECTOS PRIORIZADOS EN CABILDO</w:t>
      </w:r>
      <w:r>
        <w:rPr>
          <w:b/>
        </w:rPr>
        <w:t xml:space="preserve"> ABIERTO</w:t>
      </w:r>
    </w:p>
    <w:p w:rsidR="00D57244" w:rsidRPr="00CE61E2" w:rsidRDefault="00BF1206" w:rsidP="00D57244">
      <w:pPr>
        <w:jc w:val="center"/>
        <w:rPr>
          <w:b/>
        </w:rPr>
      </w:pPr>
      <w:r>
        <w:rPr>
          <w:b/>
          <w:noProof/>
          <w:lang w:val="es-CO" w:eastAsia="es-CO"/>
        </w:rPr>
        <w:drawing>
          <wp:inline distT="0" distB="0" distL="0" distR="0">
            <wp:extent cx="3888612" cy="2243430"/>
            <wp:effectExtent l="0" t="0" r="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bildo Buesaquillo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10099" cy="2255826"/>
                    </a:xfrm>
                    <a:prstGeom prst="rect">
                      <a:avLst/>
                    </a:prstGeom>
                  </pic:spPr>
                </pic:pic>
              </a:graphicData>
            </a:graphic>
          </wp:inline>
        </w:drawing>
      </w:r>
    </w:p>
    <w:p w:rsidR="00D57244" w:rsidRDefault="00D57244" w:rsidP="00D57244">
      <w:r>
        <w:t>U</w:t>
      </w:r>
      <w:r w:rsidRPr="00116346">
        <w:t>n total de 160 personas se dieron cita para participar del cabildo abierto de presupuesto participativo</w:t>
      </w:r>
      <w:r>
        <w:t xml:space="preserve"> en el corregimiento de Buesaquillo, ubicado al oriente de la capital de Nariño. La Asamblea Comunitaria en donde la comunidad priorizó 14 proyectos, se vivió como una verdadera fiesta democrática, donde primó las manifestaciones culturales protagonizadas por el grupo dancístico Brisas del Galeras de San Juan de </w:t>
      </w:r>
      <w:proofErr w:type="spellStart"/>
      <w:r>
        <w:t>Anganoy</w:t>
      </w:r>
      <w:proofErr w:type="spellEnd"/>
      <w:r>
        <w:t>, Fundación Vocal Arte y Angélica voz y sentimientos.</w:t>
      </w:r>
    </w:p>
    <w:p w:rsidR="00D57244" w:rsidRDefault="00D57244" w:rsidP="00D57244">
      <w:r>
        <w:t xml:space="preserve">En la jornada, los líderes del sector entregaron al alcalde Pedro Vicente Obando y a su gabinete, dos productos que representan a Buesaquillo como son las flores y la cebolla; frente a esta última, cabe señalar que el corregimiento ocupa el tercer puesto en producción de este alimento y que las asociaciones del sector ha logrado posicionarlo en el mercado nacional y vienen trabajando en su proyección internacional. </w:t>
      </w:r>
    </w:p>
    <w:p w:rsidR="00D57244" w:rsidRDefault="00D57244" w:rsidP="00D57244">
      <w:r>
        <w:t xml:space="preserve">Las iniciativas escogidas por el corregimientos son: adecuación de la vía principal en la veredas San José y San Francisco; construcción alcantarilla de 24” y recebada de la vía principal La </w:t>
      </w:r>
      <w:proofErr w:type="spellStart"/>
      <w:r>
        <w:t>Huecada</w:t>
      </w:r>
      <w:proofErr w:type="spellEnd"/>
      <w:r>
        <w:t xml:space="preserve">; adecuación de la vía principal de la vereda El Carmelo; construcción de placa huella en las veredas Alto </w:t>
      </w:r>
      <w:proofErr w:type="spellStart"/>
      <w:r>
        <w:t>Canchala</w:t>
      </w:r>
      <w:proofErr w:type="spellEnd"/>
      <w:r>
        <w:t xml:space="preserve"> y </w:t>
      </w:r>
      <w:proofErr w:type="spellStart"/>
      <w:r>
        <w:t>Tamboloma</w:t>
      </w:r>
      <w:proofErr w:type="spellEnd"/>
      <w:r>
        <w:t xml:space="preserve">; mejoramiento camino peatonal 1 con adoquín de la vereda </w:t>
      </w:r>
      <w:proofErr w:type="spellStart"/>
      <w:r>
        <w:t>Cujacal</w:t>
      </w:r>
      <w:proofErr w:type="spellEnd"/>
      <w:r>
        <w:t xml:space="preserve"> Sector Centro; </w:t>
      </w:r>
      <w:proofErr w:type="spellStart"/>
      <w:r>
        <w:t>adoquinamiento</w:t>
      </w:r>
      <w:proofErr w:type="spellEnd"/>
      <w:r>
        <w:t xml:space="preserve"> y canalización de aguas lluvias en la vereda </w:t>
      </w:r>
      <w:proofErr w:type="spellStart"/>
      <w:r>
        <w:t>Cujacal</w:t>
      </w:r>
      <w:proofErr w:type="spellEnd"/>
      <w:r>
        <w:t xml:space="preserve"> Centro; </w:t>
      </w:r>
      <w:proofErr w:type="spellStart"/>
      <w:r>
        <w:t>adoquinamiento</w:t>
      </w:r>
      <w:proofErr w:type="spellEnd"/>
      <w:r>
        <w:t xml:space="preserve"> de placa huella en la vereda </w:t>
      </w:r>
      <w:proofErr w:type="spellStart"/>
      <w:r>
        <w:t>Pejendino</w:t>
      </w:r>
      <w:proofErr w:type="spellEnd"/>
      <w:r>
        <w:t xml:space="preserve"> Reyes; adecuación, cerramiento y mejoramiento de polideportivo en la vereda Buesaquillo Alto; construcción de cierre  y adecuación del andén del salón cultural y polideportivo de la vereda La Josefina; cierre y adecuación del polideportivo de la vereda Buesaquillo Centro; construcción de andenes en la vereda </w:t>
      </w:r>
      <w:proofErr w:type="spellStart"/>
      <w:r>
        <w:t>Cujacal</w:t>
      </w:r>
      <w:proofErr w:type="spellEnd"/>
      <w:r>
        <w:t xml:space="preserve"> Bajo y mejoramiento de dos alcantarillados en la vereda Villa Julia. </w:t>
      </w:r>
    </w:p>
    <w:p w:rsidR="00D57244" w:rsidRDefault="00D57244" w:rsidP="00D57244">
      <w:r>
        <w:t xml:space="preserve">Nancy Enríquez Martínez, Presidenta de la Junta de Acción Comunal de Buesaquillo, entregó un balance positivo del cabildo  y aseguró que todo el </w:t>
      </w:r>
      <w:r>
        <w:lastRenderedPageBreak/>
        <w:t xml:space="preserve">corregimiento ganó con la priorización de los proyecto. “La participación ciudadana es lo mejor que el alcalde Pedro Vicente Obando pudo haber hecho, él lo plasmó en el Plan de Desarrollo Municipal y lo está cumpliendo”. </w:t>
      </w:r>
    </w:p>
    <w:p w:rsidR="00D57244" w:rsidRDefault="00D57244" w:rsidP="00D57244">
      <w:pPr>
        <w:rPr>
          <w:rStyle w:val="Hipervnculo"/>
          <w:rFonts w:cs="Tahoma"/>
          <w:b/>
          <w:sz w:val="18"/>
          <w:szCs w:val="18"/>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9" w:history="1">
        <w:r w:rsidRPr="00D66C68">
          <w:rPr>
            <w:rStyle w:val="Hipervnculo"/>
            <w:rFonts w:cs="Tahoma"/>
            <w:b/>
            <w:sz w:val="18"/>
            <w:szCs w:val="18"/>
          </w:rPr>
          <w:t>dianispao2@msn.com</w:t>
        </w:r>
      </w:hyperlink>
    </w:p>
    <w:p w:rsidR="00D57244" w:rsidRDefault="00D57244" w:rsidP="00D57244">
      <w:pPr>
        <w:jc w:val="center"/>
      </w:pPr>
      <w:r>
        <w:rPr>
          <w:rFonts w:cs="Tahoma"/>
          <w:i/>
        </w:rPr>
        <w:t>Somos</w:t>
      </w:r>
      <w:r w:rsidRPr="00CF22AD">
        <w:rPr>
          <w:rFonts w:cs="Tahoma"/>
          <w:i/>
        </w:rPr>
        <w:t xml:space="preserve"> constructores de paz</w:t>
      </w:r>
    </w:p>
    <w:p w:rsidR="00D57244" w:rsidRDefault="00D57244" w:rsidP="00D57244"/>
    <w:p w:rsidR="00D57244" w:rsidRDefault="00D57244" w:rsidP="00BF1206">
      <w:pPr>
        <w:jc w:val="center"/>
        <w:rPr>
          <w:b/>
        </w:rPr>
      </w:pPr>
      <w:r w:rsidRPr="006606B8">
        <w:rPr>
          <w:b/>
        </w:rPr>
        <w:t>HABITANTES DE MOCONDINO, PRIORIZAN CUATRO PROYECTOS DE IMPACTO PARA SU CORREGIMIENTO</w:t>
      </w:r>
    </w:p>
    <w:p w:rsidR="00BF1206" w:rsidRPr="006606B8" w:rsidRDefault="00BF1206" w:rsidP="00BF1206">
      <w:pPr>
        <w:jc w:val="center"/>
        <w:rPr>
          <w:b/>
        </w:rPr>
      </w:pPr>
      <w:r>
        <w:rPr>
          <w:b/>
          <w:noProof/>
          <w:lang w:val="es-CO" w:eastAsia="es-CO"/>
        </w:rPr>
        <w:drawing>
          <wp:inline distT="0" distB="0" distL="0" distR="0">
            <wp:extent cx="3831516" cy="2207023"/>
            <wp:effectExtent l="0" t="0" r="0"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bildo Mocondin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47763" cy="2216382"/>
                    </a:xfrm>
                    <a:prstGeom prst="rect">
                      <a:avLst/>
                    </a:prstGeom>
                  </pic:spPr>
                </pic:pic>
              </a:graphicData>
            </a:graphic>
          </wp:inline>
        </w:drawing>
      </w:r>
    </w:p>
    <w:p w:rsidR="00D57244" w:rsidRDefault="00D57244" w:rsidP="00D57244">
      <w:r>
        <w:t xml:space="preserve">Cuatro proyectos que serán ejecutados por las Secretarías de Infraestructura, Bienestar Social y Gestión Ambiental; fueron priorizados por la comunidad del </w:t>
      </w:r>
      <w:proofErr w:type="gramStart"/>
      <w:r>
        <w:t>corregimiento</w:t>
      </w:r>
      <w:proofErr w:type="gramEnd"/>
      <w:r>
        <w:t xml:space="preserve"> de Mocondino, durante el cabildo abierto de presupuesto participativo. La firma del acta que contempla estas iniciativas se firmó el pasado sábado 29 de julio en una jornada presidida por el Alcalde Pedro Vicente Obando en compañía del Gabinete Municipal. </w:t>
      </w:r>
    </w:p>
    <w:p w:rsidR="00D57244" w:rsidRDefault="00D57244" w:rsidP="00D57244">
      <w:r>
        <w:t xml:space="preserve">Necesidad de complemento de adoquinada para una sana convivencia en la vereda </w:t>
      </w:r>
      <w:proofErr w:type="spellStart"/>
      <w:r>
        <w:t>Puerres</w:t>
      </w:r>
      <w:proofErr w:type="spellEnd"/>
      <w:r>
        <w:t xml:space="preserve">; adecuación de un espacio para la recreación y el deporte en la vereda Dolores; iniciativa para revivir la cultura y tradición de los antepasados en Mocondino y el mejoramiento de alcantarillado para generar vida más saludable en la vereda Alto </w:t>
      </w:r>
      <w:proofErr w:type="spellStart"/>
      <w:r>
        <w:t>Canchala</w:t>
      </w:r>
      <w:proofErr w:type="spellEnd"/>
      <w:r>
        <w:t>, son las iniciativas seleccionadas por la comunidad.</w:t>
      </w:r>
    </w:p>
    <w:p w:rsidR="00D57244" w:rsidRDefault="00D57244" w:rsidP="00D57244">
      <w:r>
        <w:t xml:space="preserve">Los habitantes del sector, quienes fueron los actores centrales de este ejercicio participativo, calificaron la recuperación de los cabildos abiertos, como una oportunidad para que las comunidades puedan decidir sobre las iniciativas que desean se ejecuten, de acuerdo a las necesidades de cada corregimiento y sus veredas; como lo afirmó  Hugo Ricardo </w:t>
      </w:r>
      <w:proofErr w:type="spellStart"/>
      <w:r>
        <w:t>Jojoa</w:t>
      </w:r>
      <w:proofErr w:type="spellEnd"/>
      <w:r>
        <w:t xml:space="preserve">, Presidente de </w:t>
      </w:r>
      <w:proofErr w:type="spellStart"/>
      <w:r>
        <w:t>Asojuntas</w:t>
      </w:r>
      <w:proofErr w:type="spellEnd"/>
      <w:r>
        <w:t xml:space="preserve"> del corregimiento de Mocondino. “No hay palabras para agradecer al Alcalde y la Administración, ellos nos han abierto las puertas para hacer realidad estas iniciativas”.</w:t>
      </w:r>
    </w:p>
    <w:p w:rsidR="00D57244" w:rsidRDefault="00D57244" w:rsidP="00D57244">
      <w:pPr>
        <w:rPr>
          <w:rStyle w:val="Hipervnculo"/>
          <w:rFonts w:cs="Tahoma"/>
          <w:b/>
          <w:sz w:val="18"/>
          <w:szCs w:val="18"/>
        </w:rPr>
      </w:pPr>
      <w:r>
        <w:rPr>
          <w:b/>
          <w:sz w:val="18"/>
          <w:szCs w:val="18"/>
        </w:rPr>
        <w:lastRenderedPageBreak/>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1" w:history="1">
        <w:r w:rsidRPr="00D66C68">
          <w:rPr>
            <w:rStyle w:val="Hipervnculo"/>
            <w:rFonts w:cs="Tahoma"/>
            <w:b/>
            <w:sz w:val="18"/>
            <w:szCs w:val="18"/>
          </w:rPr>
          <w:t>dianispao2@msn.com</w:t>
        </w:r>
      </w:hyperlink>
    </w:p>
    <w:p w:rsidR="00D57244" w:rsidRDefault="00D57244" w:rsidP="00D57244">
      <w:pPr>
        <w:jc w:val="center"/>
      </w:pPr>
      <w:r>
        <w:rPr>
          <w:rFonts w:cs="Tahoma"/>
          <w:i/>
        </w:rPr>
        <w:t>Somos</w:t>
      </w:r>
      <w:r w:rsidRPr="00CF22AD">
        <w:rPr>
          <w:rFonts w:cs="Tahoma"/>
          <w:i/>
        </w:rPr>
        <w:t xml:space="preserve"> constructores de paz</w:t>
      </w:r>
    </w:p>
    <w:p w:rsidR="00D57244" w:rsidRDefault="00D57244" w:rsidP="00D57244">
      <w:pPr>
        <w:jc w:val="center"/>
        <w:rPr>
          <w:b/>
        </w:rPr>
      </w:pPr>
    </w:p>
    <w:p w:rsidR="00D57244" w:rsidRDefault="00D57244" w:rsidP="00D57244">
      <w:pPr>
        <w:jc w:val="center"/>
        <w:rPr>
          <w:b/>
        </w:rPr>
      </w:pPr>
      <w:r w:rsidRPr="008C38AA">
        <w:rPr>
          <w:b/>
        </w:rPr>
        <w:t xml:space="preserve"> </w:t>
      </w:r>
      <w:r w:rsidRPr="008C38AA">
        <w:rPr>
          <w:b/>
        </w:rPr>
        <w:t>“GRACIAS ALCALDE PEDRO VICENTE OBANDO, POR RECUPERAR LOS CABILDOS ABIERTO</w:t>
      </w:r>
      <w:r>
        <w:rPr>
          <w:b/>
        </w:rPr>
        <w:t>S</w:t>
      </w:r>
      <w:r w:rsidRPr="008C38AA">
        <w:rPr>
          <w:b/>
        </w:rPr>
        <w:t>”, COMUNIDAD DE JAMONDINO</w:t>
      </w:r>
    </w:p>
    <w:p w:rsidR="00D57244" w:rsidRPr="008C38AA" w:rsidRDefault="00BF1206" w:rsidP="00D57244">
      <w:pPr>
        <w:jc w:val="center"/>
        <w:rPr>
          <w:b/>
        </w:rPr>
      </w:pPr>
      <w:r>
        <w:rPr>
          <w:b/>
          <w:noProof/>
          <w:lang w:val="es-CO" w:eastAsia="es-CO"/>
        </w:rPr>
        <w:drawing>
          <wp:inline distT="0" distB="0" distL="0" distR="0">
            <wp:extent cx="4232275" cy="245797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bildo Jamondin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39724" cy="2462301"/>
                    </a:xfrm>
                    <a:prstGeom prst="rect">
                      <a:avLst/>
                    </a:prstGeom>
                  </pic:spPr>
                </pic:pic>
              </a:graphicData>
            </a:graphic>
          </wp:inline>
        </w:drawing>
      </w:r>
    </w:p>
    <w:p w:rsidR="00D57244" w:rsidRDefault="00D57244" w:rsidP="00D57244">
      <w:r>
        <w:t>El Alcalde Pedro Vicente Obando Ordóñez, en la jornada de cabildos abiertos desarrollada el sábado 29 de julio, resaltó la masiva participación de los habitantes del corregimiento de Jamondino, quienes se dieron cita para celebrar la asamblea  democrática que ha logrado recuperar el derecho democrático de los ciudadanos a la participación  y toma de decisiones.</w:t>
      </w:r>
    </w:p>
    <w:p w:rsidR="00D57244" w:rsidRDefault="00D57244" w:rsidP="00D57244">
      <w:r>
        <w:t xml:space="preserve">Momentos emotivos, donde la comunidad resaltó la importancia de que Pasto sea pionero en adoptar la </w:t>
      </w:r>
      <w:proofErr w:type="spellStart"/>
      <w:r>
        <w:t>presupuestación</w:t>
      </w:r>
      <w:proofErr w:type="spellEnd"/>
      <w:r>
        <w:t xml:space="preserve"> participativa como un instrumento favorable en el fortalecimiento de la democracia directa, la gobernabilidad y la incidencia de las comunidad para decidir sobre las asignaciones presupuestales; fueron los que marcaron esta jornada, en donde los habitantes mediante carteles manifestaron su agradecimiento al gobierno local.</w:t>
      </w:r>
    </w:p>
    <w:p w:rsidR="00D57244" w:rsidRDefault="00D57244" w:rsidP="00D57244">
      <w:r>
        <w:t>El acta firmada durante la jornada, que se realizó como en todos los sectores, acompañada de la canción institucional ‘Pasto, Educado Constructor de Paz’, donde se resalta que “porque si unimos los esfuerzos vamos a poder vivir en una sociedad donde nuestros derechos se van a respetar”, contempla 6 proyectos:</w:t>
      </w:r>
    </w:p>
    <w:p w:rsidR="00D57244" w:rsidRPr="002B68B7" w:rsidRDefault="00D57244" w:rsidP="00D57244">
      <w:pPr>
        <w:pStyle w:val="Prrafodelista"/>
        <w:numPr>
          <w:ilvl w:val="0"/>
          <w:numId w:val="22"/>
        </w:numPr>
        <w:suppressAutoHyphens w:val="0"/>
        <w:spacing w:after="160" w:line="259" w:lineRule="auto"/>
      </w:pPr>
      <w:r w:rsidRPr="002B68B7">
        <w:t>Mejoramiento en adoquín  de la carrera 12EA entre diagonal 14 y 15 en la vereda El Rosario.</w:t>
      </w:r>
    </w:p>
    <w:p w:rsidR="00D57244" w:rsidRPr="002B68B7" w:rsidRDefault="00D57244" w:rsidP="00D57244">
      <w:pPr>
        <w:pStyle w:val="Prrafodelista"/>
        <w:numPr>
          <w:ilvl w:val="0"/>
          <w:numId w:val="22"/>
        </w:numPr>
        <w:suppressAutoHyphens w:val="0"/>
        <w:spacing w:after="160" w:line="259" w:lineRule="auto"/>
      </w:pPr>
      <w:r w:rsidRPr="002B68B7">
        <w:t>Mejoramiento en adoquín de la carrera 14E entre diagonales 15 y 16 en la vereda El Rosario.</w:t>
      </w:r>
    </w:p>
    <w:p w:rsidR="00D57244" w:rsidRPr="002B68B7" w:rsidRDefault="00D57244" w:rsidP="00D57244">
      <w:pPr>
        <w:pStyle w:val="Prrafodelista"/>
        <w:numPr>
          <w:ilvl w:val="0"/>
          <w:numId w:val="22"/>
        </w:numPr>
        <w:suppressAutoHyphens w:val="0"/>
        <w:spacing w:after="160" w:line="259" w:lineRule="auto"/>
      </w:pPr>
      <w:r w:rsidRPr="002B68B7">
        <w:lastRenderedPageBreak/>
        <w:t>Mejoramiento en adoquín de la carrera 15 entre diagonales 15 y 16 en la vereda El Rosario.</w:t>
      </w:r>
    </w:p>
    <w:p w:rsidR="00D57244" w:rsidRPr="002B68B7" w:rsidRDefault="00D57244" w:rsidP="00D57244">
      <w:pPr>
        <w:pStyle w:val="Prrafodelista"/>
        <w:numPr>
          <w:ilvl w:val="0"/>
          <w:numId w:val="22"/>
        </w:numPr>
        <w:suppressAutoHyphens w:val="0"/>
        <w:spacing w:after="160" w:line="259" w:lineRule="auto"/>
      </w:pPr>
      <w:r w:rsidRPr="002B68B7">
        <w:t>Construcción de un muro en gavión en la diagonal 14 con carrera 14E  en la vereda El Rosario</w:t>
      </w:r>
    </w:p>
    <w:p w:rsidR="00D57244" w:rsidRPr="002B68B7" w:rsidRDefault="00D57244" w:rsidP="00D57244">
      <w:pPr>
        <w:pStyle w:val="Prrafodelista"/>
        <w:numPr>
          <w:ilvl w:val="0"/>
          <w:numId w:val="22"/>
        </w:numPr>
        <w:suppressAutoHyphens w:val="0"/>
        <w:spacing w:after="160" w:line="259" w:lineRule="auto"/>
      </w:pPr>
      <w:r w:rsidRPr="002B68B7">
        <w:t>Mejoramiento en adoquín de la carrera 12EA entre diagonales 14 y 12 sector las Lajas de la vereda Jamondino.</w:t>
      </w:r>
    </w:p>
    <w:p w:rsidR="00D57244" w:rsidRDefault="00D57244" w:rsidP="00D57244">
      <w:pPr>
        <w:pStyle w:val="Prrafodelista"/>
        <w:numPr>
          <w:ilvl w:val="0"/>
          <w:numId w:val="22"/>
        </w:numPr>
        <w:suppressAutoHyphens w:val="0"/>
        <w:spacing w:after="160" w:line="259" w:lineRule="auto"/>
      </w:pPr>
      <w:r w:rsidRPr="002B68B7">
        <w:t xml:space="preserve">Consultorías para mantenimiento del tanque de abastecimiento de agua, vereda El Rosario, adecuación y optimización del acueducto </w:t>
      </w:r>
      <w:proofErr w:type="spellStart"/>
      <w:r w:rsidRPr="002B68B7">
        <w:t>veredal</w:t>
      </w:r>
      <w:proofErr w:type="spellEnd"/>
      <w:r w:rsidRPr="002B68B7">
        <w:t xml:space="preserve"> de Santa Elena; consultoría Jamondino centro. </w:t>
      </w:r>
    </w:p>
    <w:p w:rsidR="00D57244" w:rsidRDefault="00D57244" w:rsidP="00D57244">
      <w:r>
        <w:t>“Resaltar la valentía del Alcalde Pedro Vicente Obando, de recuperar los cabildos abiertos, nos vamos muy contentos como comunidad. Estamos seguros que eso va a mejorar la calidad de vida de nuestros habitantes”, fueron las palabras manifestadas por Javier Erazo Rosero, Presidente de la Junta de Acción Comunal de la vereda El Rosario, al cierre del encuentro.</w:t>
      </w:r>
    </w:p>
    <w:p w:rsidR="00D57244" w:rsidRDefault="00D57244" w:rsidP="00D57244">
      <w:r>
        <w:t>El Alcalde Pedro Vicente Obando Ordóñez, dijo que es una constante en el sector rural y urbano, las manifestaciones de alegría por la recuperación de los cabildos como una posibilidad que tiene el pueblo para escoger los proyectos de acuerdo  sus necesidades. “Es una iniciativa que se va a institucionalizar para que no haya que recurrir a la voluntad política de un gobernante, sino que sea parte de la obligación, de que la ley así lo exige. Los presupuestos participativos se expresan concretamente en la realización de los cabildos”, puntualizó</w:t>
      </w:r>
    </w:p>
    <w:p w:rsidR="00D57244" w:rsidRDefault="00D57244" w:rsidP="00D57244">
      <w:pPr>
        <w:rPr>
          <w:rStyle w:val="Hipervnculo"/>
          <w:rFonts w:cs="Tahoma"/>
          <w:b/>
          <w:sz w:val="18"/>
          <w:szCs w:val="18"/>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3" w:history="1">
        <w:r w:rsidRPr="00D66C68">
          <w:rPr>
            <w:rStyle w:val="Hipervnculo"/>
            <w:rFonts w:cs="Tahoma"/>
            <w:b/>
            <w:sz w:val="18"/>
            <w:szCs w:val="18"/>
          </w:rPr>
          <w:t>dianispao2@msn.com</w:t>
        </w:r>
      </w:hyperlink>
    </w:p>
    <w:p w:rsidR="00D57244" w:rsidRDefault="00D57244" w:rsidP="00D57244">
      <w:pPr>
        <w:jc w:val="center"/>
        <w:rPr>
          <w:rFonts w:cs="Tahoma"/>
          <w:i/>
        </w:rPr>
      </w:pPr>
      <w:r>
        <w:rPr>
          <w:rFonts w:cs="Tahoma"/>
          <w:i/>
        </w:rPr>
        <w:t>Somos</w:t>
      </w:r>
      <w:r w:rsidRPr="00CF22AD">
        <w:rPr>
          <w:rFonts w:cs="Tahoma"/>
          <w:i/>
        </w:rPr>
        <w:t xml:space="preserve"> constructores de paz</w:t>
      </w:r>
    </w:p>
    <w:p w:rsidR="00BF1206" w:rsidRDefault="00BF1206" w:rsidP="00D57244">
      <w:pPr>
        <w:jc w:val="center"/>
        <w:rPr>
          <w:rFonts w:cs="Tahoma"/>
          <w:i/>
        </w:rPr>
      </w:pPr>
    </w:p>
    <w:p w:rsidR="00BF1206" w:rsidRPr="00BF1206" w:rsidRDefault="00BF1206" w:rsidP="00BF1206">
      <w:pPr>
        <w:jc w:val="center"/>
        <w:rPr>
          <w:b/>
        </w:rPr>
      </w:pPr>
      <w:r w:rsidRPr="00BF1206">
        <w:rPr>
          <w:b/>
        </w:rPr>
        <w:t xml:space="preserve">LA COMUNA 5 </w:t>
      </w:r>
      <w:r>
        <w:rPr>
          <w:b/>
        </w:rPr>
        <w:t xml:space="preserve">EJECUTARÁ </w:t>
      </w:r>
      <w:r w:rsidRPr="00BF1206">
        <w:rPr>
          <w:b/>
        </w:rPr>
        <w:t xml:space="preserve">7 PROYECTOS </w:t>
      </w:r>
      <w:r>
        <w:rPr>
          <w:b/>
        </w:rPr>
        <w:t>CON RECURSOS DEL PRESUPUESTO PARTICIPATIVO SU</w:t>
      </w:r>
      <w:r w:rsidRPr="00BF1206">
        <w:rPr>
          <w:b/>
        </w:rPr>
        <w:t xml:space="preserve"> CABILDO </w:t>
      </w:r>
    </w:p>
    <w:p w:rsidR="00BF1206" w:rsidRPr="00BF1206" w:rsidRDefault="00BF1206" w:rsidP="00BF1206">
      <w:pPr>
        <w:jc w:val="center"/>
      </w:pPr>
      <w:r>
        <w:rPr>
          <w:noProof/>
          <w:lang w:val="es-CO" w:eastAsia="es-CO"/>
        </w:rPr>
        <w:drawing>
          <wp:inline distT="0" distB="0" distL="0" distR="0">
            <wp:extent cx="4260850" cy="2459629"/>
            <wp:effectExtent l="0" t="0" r="635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bildo comuna 5.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63307" cy="2461047"/>
                    </a:xfrm>
                    <a:prstGeom prst="rect">
                      <a:avLst/>
                    </a:prstGeom>
                  </pic:spPr>
                </pic:pic>
              </a:graphicData>
            </a:graphic>
          </wp:inline>
        </w:drawing>
      </w:r>
    </w:p>
    <w:p w:rsidR="00BF1206" w:rsidRPr="00BF1206" w:rsidRDefault="00BF1206" w:rsidP="00BF1206">
      <w:r w:rsidRPr="00BF1206">
        <w:lastRenderedPageBreak/>
        <w:t xml:space="preserve">El Alcalde de Pasto Pedro Vicente Obando Ordóñez y su equipo de gobierno presidieron el cabildo de la comuna 5 con presencia de cerca de 400 líderes y lideresas y </w:t>
      </w:r>
      <w:r w:rsidR="00C12831">
        <w:t xml:space="preserve">personas de los barrios de este sector, </w:t>
      </w:r>
      <w:r w:rsidRPr="00BF1206">
        <w:t>qu</w:t>
      </w:r>
      <w:r w:rsidR="00C12831">
        <w:t>i</w:t>
      </w:r>
      <w:r w:rsidRPr="00BF1206">
        <w:t>e</w:t>
      </w:r>
      <w:r w:rsidR="00C12831">
        <w:t>nes</w:t>
      </w:r>
      <w:r w:rsidRPr="00BF1206">
        <w:t xml:space="preserve"> asistieron para validar este importante ejercicio de participación democrática con proyectos de</w:t>
      </w:r>
      <w:r w:rsidR="00C12831">
        <w:t xml:space="preserve"> impacto social que se ejecutará</w:t>
      </w:r>
      <w:r w:rsidRPr="00BF1206">
        <w:t xml:space="preserve">n por aproximadamente 700 millones de pesos durante </w:t>
      </w:r>
      <w:r w:rsidR="00C12831">
        <w:t>lo que resta d</w:t>
      </w:r>
      <w:r w:rsidRPr="00BF1206">
        <w:t>el año 2017.</w:t>
      </w:r>
    </w:p>
    <w:p w:rsidR="00BF1206" w:rsidRPr="00BF1206" w:rsidRDefault="00BF1206" w:rsidP="00BF1206">
      <w:r w:rsidRPr="00BF1206">
        <w:t xml:space="preserve">Durante </w:t>
      </w:r>
      <w:r w:rsidR="00C12831">
        <w:t>esta jornada se guardó</w:t>
      </w:r>
      <w:r w:rsidRPr="00BF1206">
        <w:t xml:space="preserve"> un minuto de silencio, </w:t>
      </w:r>
      <w:r w:rsidR="00C12831">
        <w:t>como homenaje póstumo</w:t>
      </w:r>
      <w:r w:rsidRPr="00BF1206">
        <w:t xml:space="preserve"> </w:t>
      </w:r>
      <w:r w:rsidR="00C12831">
        <w:t>a la memoria del</w:t>
      </w:r>
      <w:r w:rsidRPr="00BF1206">
        <w:t xml:space="preserve"> señor Carlos Erazo, un ejemplar líder que veló por el bien de los habitantes de la comuna 5 donde ocupó el cargo de E</w:t>
      </w:r>
      <w:r w:rsidR="00C12831">
        <w:t>dil del sector. En la jornada</w:t>
      </w:r>
      <w:r w:rsidRPr="00BF1206">
        <w:t xml:space="preserve"> también se brindó un espacio para</w:t>
      </w:r>
      <w:r w:rsidR="00C12831">
        <w:t xml:space="preserve"> el arte y la cultura donde </w:t>
      </w:r>
      <w:r w:rsidRPr="00BF1206">
        <w:t>el grupo de danzas de</w:t>
      </w:r>
      <w:r w:rsidR="00C12831">
        <w:t xml:space="preserve">l barrio El Progreso </w:t>
      </w:r>
      <w:r w:rsidRPr="00BF1206">
        <w:t>deleit</w:t>
      </w:r>
      <w:r w:rsidR="008665F0">
        <w:t>ó con su presentación a los presentes</w:t>
      </w:r>
      <w:r w:rsidRPr="00BF1206">
        <w:t>.</w:t>
      </w:r>
    </w:p>
    <w:p w:rsidR="008665F0" w:rsidRDefault="00BF1206" w:rsidP="00BF1206">
      <w:r w:rsidRPr="00BF1206">
        <w:t>David Cabre</w:t>
      </w:r>
      <w:r w:rsidR="008665F0">
        <w:t>ra, líder juvenil del sector</w:t>
      </w:r>
      <w:r w:rsidRPr="00BF1206">
        <w:t xml:space="preserve"> </w:t>
      </w:r>
      <w:r w:rsidR="008665F0" w:rsidRPr="00BF1206">
        <w:t>describió</w:t>
      </w:r>
      <w:r w:rsidR="008665F0">
        <w:t xml:space="preserve"> el</w:t>
      </w:r>
      <w:r w:rsidR="008665F0" w:rsidRPr="00BF1206">
        <w:t xml:space="preserve"> </w:t>
      </w:r>
      <w:r w:rsidRPr="00BF1206">
        <w:t xml:space="preserve">proyecto de </w:t>
      </w:r>
      <w:proofErr w:type="spellStart"/>
      <w:r w:rsidRPr="00BF1206">
        <w:t>Comunarte</w:t>
      </w:r>
      <w:proofErr w:type="spellEnd"/>
      <w:r w:rsidR="008665F0">
        <w:t>,</w:t>
      </w:r>
      <w:r w:rsidRPr="00BF1206">
        <w:t xml:space="preserve"> </w:t>
      </w:r>
      <w:r w:rsidR="008665F0">
        <w:t>a través del cual pretende</w:t>
      </w:r>
      <w:r w:rsidRPr="00BF1206">
        <w:t xml:space="preserve"> </w:t>
      </w:r>
      <w:r w:rsidR="008665F0">
        <w:t xml:space="preserve">trabajar con </w:t>
      </w:r>
      <w:r w:rsidRPr="00BF1206">
        <w:t xml:space="preserve">los jóvenes </w:t>
      </w:r>
      <w:r w:rsidR="008665F0">
        <w:t>en riesgo de caer en</w:t>
      </w:r>
      <w:r w:rsidRPr="00BF1206">
        <w:t xml:space="preserve"> problemáticas como drogadi</w:t>
      </w:r>
      <w:r w:rsidR="008665F0">
        <w:t xml:space="preserve">cción, alcoholismo, </w:t>
      </w:r>
      <w:proofErr w:type="spellStart"/>
      <w:r w:rsidR="008665F0">
        <w:t>pandillismo</w:t>
      </w:r>
      <w:proofErr w:type="spellEnd"/>
      <w:r w:rsidR="008665F0">
        <w:t>. “Queremos que</w:t>
      </w:r>
      <w:r w:rsidRPr="00BF1206">
        <w:t xml:space="preserve"> se vinculen a un</w:t>
      </w:r>
      <w:r w:rsidR="008665F0">
        <w:t>os talleres para que aprendan</w:t>
      </w:r>
      <w:r w:rsidRPr="00BF1206">
        <w:t xml:space="preserve"> arte, música, hip hop, </w:t>
      </w:r>
      <w:r w:rsidR="008665F0">
        <w:t xml:space="preserve">o aprendan temas de </w:t>
      </w:r>
      <w:r w:rsidRPr="00BF1206">
        <w:t xml:space="preserve"> comunicación para que ocupen mejor su tiempo libre”</w:t>
      </w:r>
      <w:r w:rsidR="008665F0">
        <w:t>.</w:t>
      </w:r>
      <w:r w:rsidRPr="00BF1206">
        <w:t xml:space="preserve"> </w:t>
      </w:r>
    </w:p>
    <w:p w:rsidR="00BF1206" w:rsidRPr="00BF1206" w:rsidRDefault="008665F0" w:rsidP="00BF1206">
      <w:r>
        <w:t>A</w:t>
      </w:r>
      <w:r w:rsidR="00BF1206" w:rsidRPr="00BF1206">
        <w:t>sí mismo el Señor José Solarte, presidente de la Junta de Acción del Barrio el Progreso  expresó “yo creo que más que un cabildo, esta es una fiesta democrática donde participamos todos los líderes comunitarios y el gobierno  local, es un reconocimiento que hoy se hace a la comunidad que ha logrado este propósito entre mingas y ollas comunitarias”</w:t>
      </w:r>
    </w:p>
    <w:p w:rsidR="00BF1206" w:rsidRPr="00BF1206" w:rsidRDefault="00BF1206" w:rsidP="00BF1206">
      <w:r w:rsidRPr="00BF1206">
        <w:t xml:space="preserve">Al final de la jornada el Alcalde Pedro Vicente Obando  Ordoñez, destacó la presentación </w:t>
      </w:r>
      <w:r w:rsidR="00404D20">
        <w:t>cultural, lo mismo que</w:t>
      </w:r>
      <w:r w:rsidRPr="00BF1206">
        <w:t xml:space="preserve"> el </w:t>
      </w:r>
      <w:r w:rsidR="00404D20">
        <w:t xml:space="preserve">trabajo </w:t>
      </w:r>
      <w:r w:rsidRPr="00BF1206">
        <w:t>comprom</w:t>
      </w:r>
      <w:r w:rsidR="00404D20">
        <w:t xml:space="preserve">etido </w:t>
      </w:r>
      <w:r w:rsidRPr="00BF1206">
        <w:t xml:space="preserve">de los líderes </w:t>
      </w:r>
      <w:r w:rsidR="00404D20">
        <w:t>a favor de sus</w:t>
      </w:r>
      <w:r w:rsidRPr="00BF1206">
        <w:t xml:space="preserve"> vecinos, que con tesón y ejemplo han venido mejorando la vida en el sector. “Hoy vemos como la calidad de vida se  está consolidando gracias a la presencia de líderes inigualables y reconocidos y con ellos vamos a hacer que nuestra comuna 5 sea cada día mejor</w:t>
      </w:r>
      <w:r w:rsidR="00404D20">
        <w:t>,</w:t>
      </w:r>
      <w:r w:rsidRPr="00BF1206">
        <w:t xml:space="preserve"> desde la parte educativa, la salud, Infraestructura el arte y por supuesto la cultura,</w:t>
      </w:r>
      <w:r w:rsidR="00404D20">
        <w:t>” puntualizó Obando Ordoñez. A</w:t>
      </w:r>
      <w:r w:rsidRPr="00BF1206">
        <w:t xml:space="preserve">sí mismo destacó </w:t>
      </w:r>
      <w:bookmarkStart w:id="0" w:name="_GoBack"/>
      <w:bookmarkEnd w:id="0"/>
      <w:r w:rsidR="00404D20">
        <w:t>que la idea del proyecto</w:t>
      </w:r>
      <w:r w:rsidRPr="00BF1206">
        <w:t xml:space="preserve"> de las maquinas </w:t>
      </w:r>
      <w:proofErr w:type="spellStart"/>
      <w:r w:rsidRPr="00BF1206">
        <w:t>adoquinadoras</w:t>
      </w:r>
      <w:proofErr w:type="spellEnd"/>
      <w:r w:rsidRPr="00BF1206">
        <w:t xml:space="preserve"> que se implementará en todo el municipio, nació en el Barrio Emilio Botero.</w:t>
      </w:r>
      <w:r w:rsidR="00404D20">
        <w:t xml:space="preserve"> Dijo que con este proyecto se avanzará en el mejoramiento de las vías rurales y urbanas de Pasto, con un trabajo compartido entre la Alcaldía y las comunidades.</w:t>
      </w:r>
    </w:p>
    <w:p w:rsidR="00BF1206" w:rsidRPr="00BF1206" w:rsidRDefault="00370074" w:rsidP="00BF1206">
      <w:r>
        <w:t>Al final del cabildo el A</w:t>
      </w:r>
      <w:r w:rsidR="00BF1206" w:rsidRPr="00BF1206">
        <w:t>lcalde de Pasto y</w:t>
      </w:r>
      <w:r>
        <w:t xml:space="preserve"> los</w:t>
      </w:r>
      <w:r w:rsidR="00BF1206" w:rsidRPr="00BF1206">
        <w:t xml:space="preserve"> líderes y</w:t>
      </w:r>
      <w:r>
        <w:t xml:space="preserve"> las</w:t>
      </w:r>
      <w:r w:rsidR="00BF1206" w:rsidRPr="00BF1206">
        <w:t xml:space="preserve"> lideresas </w:t>
      </w:r>
      <w:r>
        <w:t>de este sector sellaron con su</w:t>
      </w:r>
      <w:r w:rsidR="00BF1206" w:rsidRPr="00BF1206">
        <w:t xml:space="preserve"> firma el acta del mandato popular donde se ejecutarán en el presente año 7 importantes proyectos para mejorar la calidad de vida de los habitantes de la comuna 5: </w:t>
      </w:r>
      <w:proofErr w:type="spellStart"/>
      <w:r w:rsidR="00BF1206" w:rsidRPr="00BF1206">
        <w:t>Comunarte</w:t>
      </w:r>
      <w:proofErr w:type="spellEnd"/>
      <w:r w:rsidR="00BF1206" w:rsidRPr="00BF1206">
        <w:t xml:space="preserve">, Talleres de Música, Sistema de Seguridad y Vigilancia a través de cámaras, mejoramiento de la malla vía local, ampliación salón cultural barrio </w:t>
      </w:r>
      <w:proofErr w:type="spellStart"/>
      <w:r w:rsidR="00BF1206" w:rsidRPr="00BF1206">
        <w:t>Chambú</w:t>
      </w:r>
      <w:proofErr w:type="spellEnd"/>
      <w:r w:rsidR="00BF1206" w:rsidRPr="00BF1206">
        <w:t>, mejoramiento de la calidad  de vida de la comuna 5, a través de pavimentación de la vía entre calle 14a  y calle  14b.</w:t>
      </w:r>
    </w:p>
    <w:p w:rsidR="00BF1206" w:rsidRDefault="00BF1206" w:rsidP="00BF1206">
      <w:pPr>
        <w:rPr>
          <w:rStyle w:val="Hipervnculo"/>
          <w:rFonts w:cs="Tahoma"/>
          <w:b/>
          <w:sz w:val="18"/>
          <w:szCs w:val="18"/>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5" w:history="1">
        <w:r w:rsidRPr="00D66C68">
          <w:rPr>
            <w:rStyle w:val="Hipervnculo"/>
            <w:rFonts w:cs="Tahoma"/>
            <w:b/>
            <w:sz w:val="18"/>
            <w:szCs w:val="18"/>
          </w:rPr>
          <w:t>dianispao2@msn.com</w:t>
        </w:r>
      </w:hyperlink>
    </w:p>
    <w:p w:rsidR="00BF1206" w:rsidRPr="00BF1206" w:rsidRDefault="00BF1206" w:rsidP="00BF1206">
      <w:pPr>
        <w:jc w:val="center"/>
        <w:rPr>
          <w:lang w:val="es-CO"/>
        </w:rPr>
      </w:pPr>
      <w:r>
        <w:rPr>
          <w:rFonts w:cs="Tahoma"/>
          <w:i/>
        </w:rPr>
        <w:t>Somos</w:t>
      </w:r>
      <w:r w:rsidRPr="00CF22AD">
        <w:rPr>
          <w:rFonts w:cs="Tahoma"/>
          <w:i/>
        </w:rPr>
        <w:t xml:space="preserve"> constructores de paz</w:t>
      </w:r>
    </w:p>
    <w:p w:rsidR="00525091" w:rsidRDefault="00525091" w:rsidP="00525091">
      <w:pPr>
        <w:jc w:val="center"/>
        <w:rPr>
          <w:b/>
          <w:lang w:val="es-CO"/>
        </w:rPr>
      </w:pPr>
      <w:r w:rsidRPr="00525091">
        <w:rPr>
          <w:b/>
          <w:lang w:val="es-CO"/>
        </w:rPr>
        <w:lastRenderedPageBreak/>
        <w:t>EXITOSA JORNADA DE VACUNACIÓN</w:t>
      </w:r>
    </w:p>
    <w:p w:rsidR="0031002E" w:rsidRDefault="0031002E" w:rsidP="0031002E">
      <w:pPr>
        <w:jc w:val="center"/>
        <w:rPr>
          <w:b/>
          <w:lang w:val="es-CO"/>
        </w:rPr>
      </w:pPr>
    </w:p>
    <w:p w:rsidR="001379FB" w:rsidRPr="001379FB" w:rsidRDefault="00384F94" w:rsidP="001379FB">
      <w:pPr>
        <w:jc w:val="center"/>
        <w:rPr>
          <w:b/>
          <w:lang w:val="es-CO"/>
        </w:rPr>
      </w:pPr>
      <w:r>
        <w:rPr>
          <w:b/>
          <w:lang w:val="es-CO"/>
        </w:rPr>
        <w:t xml:space="preserve">CON ÉXITO SE CUMPLIÓ EL </w:t>
      </w:r>
      <w:r w:rsidRPr="00384F94">
        <w:rPr>
          <w:b/>
          <w:lang w:val="es-CO"/>
        </w:rPr>
        <w:t>XVIII ENCUENTRO RECREATIVO Y CULTURAL NUEVO COMIENZO, OTRO MOTIVO PARA VIVIR</w:t>
      </w:r>
    </w:p>
    <w:p w:rsidR="001379FB" w:rsidRPr="001379FB" w:rsidRDefault="001379FB" w:rsidP="001379FB">
      <w:pPr>
        <w:jc w:val="center"/>
        <w:rPr>
          <w:lang w:val="es-CO"/>
        </w:rPr>
      </w:pPr>
      <w:r>
        <w:rPr>
          <w:noProof/>
          <w:lang w:val="es-CO" w:eastAsia="es-CO"/>
        </w:rPr>
        <w:drawing>
          <wp:inline distT="0" distB="0" distL="0" distR="0">
            <wp:extent cx="4260850" cy="2396969"/>
            <wp:effectExtent l="0" t="0" r="635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stodeporte adultomayo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67869" cy="2400918"/>
                    </a:xfrm>
                    <a:prstGeom prst="rect">
                      <a:avLst/>
                    </a:prstGeom>
                  </pic:spPr>
                </pic:pic>
              </a:graphicData>
            </a:graphic>
          </wp:inline>
        </w:drawing>
      </w:r>
    </w:p>
    <w:p w:rsidR="001379FB" w:rsidRPr="001379FB" w:rsidRDefault="001379FB" w:rsidP="001379FB">
      <w:pPr>
        <w:rPr>
          <w:lang w:val="es-CO"/>
        </w:rPr>
      </w:pPr>
      <w:r w:rsidRPr="001379FB">
        <w:rPr>
          <w:lang w:val="es-CO"/>
        </w:rPr>
        <w:t xml:space="preserve">Con la participación de </w:t>
      </w:r>
      <w:r w:rsidR="00384F94">
        <w:rPr>
          <w:lang w:val="es-CO"/>
        </w:rPr>
        <w:t xml:space="preserve">más de mil </w:t>
      </w:r>
      <w:r w:rsidRPr="001379FB">
        <w:rPr>
          <w:lang w:val="es-CO"/>
        </w:rPr>
        <w:t>Personas Mayores provenientes del sector urbano y rural la Administración Municipal, la Secretaría de Bienestar Social y el Instituto Pasto Deporte a través de su Programa Pasto Deporte Mayor Activo, llevaron a cabo hoy con todo éxito el XVIII Encuentro Recreativo y Cultural Nuevo Comienzo, Otro Motivo Para Vivir.</w:t>
      </w:r>
    </w:p>
    <w:p w:rsidR="001379FB" w:rsidRPr="001379FB" w:rsidRDefault="001379FB" w:rsidP="001379FB">
      <w:pPr>
        <w:rPr>
          <w:lang w:val="es-CO"/>
        </w:rPr>
      </w:pPr>
      <w:r w:rsidRPr="001379FB">
        <w:rPr>
          <w:lang w:val="es-CO"/>
        </w:rPr>
        <w:t xml:space="preserve">En la apertura de la jornada estuvo presente el Alcalde de Pasto Pedro Vicente Obando, quien presentó su saludo a las y los "abuelitos" y reiteró el compromiso de continuar trabajando por este grupo poblacional. Posteriormente, todos los asistentes desfilaron por toda la Avenida </w:t>
      </w:r>
      <w:proofErr w:type="spellStart"/>
      <w:r w:rsidRPr="001379FB">
        <w:rPr>
          <w:lang w:val="es-CO"/>
        </w:rPr>
        <w:t>Mijitayo</w:t>
      </w:r>
      <w:proofErr w:type="spellEnd"/>
      <w:r w:rsidRPr="001379FB">
        <w:rPr>
          <w:lang w:val="es-CO"/>
        </w:rPr>
        <w:t xml:space="preserve"> hasta llegar a la Institución Educativa INEM.</w:t>
      </w:r>
    </w:p>
    <w:p w:rsidR="001379FB" w:rsidRPr="001379FB" w:rsidRDefault="001379FB" w:rsidP="001379FB">
      <w:pPr>
        <w:rPr>
          <w:lang w:val="es-CO"/>
        </w:rPr>
      </w:pPr>
      <w:r w:rsidRPr="001379FB">
        <w:rPr>
          <w:lang w:val="es-CO"/>
        </w:rPr>
        <w:t>Allí en dos espacios simultáneos, se generó un escenario propicio para que los Adultos Mayores de la capital nariñense demostraran todo su talento y habilidad, en expresiones culturales y artísticas como la danza, el canto, la poesía, el diseño de artesanías, la interpretación de instrumentos musicales, la pintura y los juegos tradicionales.</w:t>
      </w:r>
    </w:p>
    <w:p w:rsidR="001379FB" w:rsidRPr="001379FB" w:rsidRDefault="001379FB" w:rsidP="001379FB">
      <w:pPr>
        <w:rPr>
          <w:lang w:val="es-CO"/>
        </w:rPr>
      </w:pPr>
      <w:r w:rsidRPr="001379FB">
        <w:rPr>
          <w:lang w:val="es-CO"/>
        </w:rPr>
        <w:t>Es preciso señalar, que de este evento se seleccionarán a las 12 Personas Mayores que en diferentes modalidades representarán a Pasto en el encuentro departamental que desarrollará la Secretaría de Recreación y Deporte en los próximos meses en un municipio por definir.</w:t>
      </w:r>
    </w:p>
    <w:p w:rsidR="001379FB" w:rsidRDefault="001379FB" w:rsidP="001379FB">
      <w:pPr>
        <w:rPr>
          <w:lang w:val="es-CO"/>
        </w:rPr>
      </w:pPr>
      <w:r w:rsidRPr="001379FB">
        <w:rPr>
          <w:lang w:val="es-CO"/>
        </w:rPr>
        <w:t xml:space="preserve">Pasto Deporte presenta las mejores imágenes de un evento que estuvo lleno de alegría, confraternidad, integración y que reafirmó el propósito del Gobierno Local, el dignificar el proceso de envejecimiento y vejez a partir de la Recreación y el </w:t>
      </w:r>
      <w:r w:rsidRPr="001379FB">
        <w:rPr>
          <w:lang w:val="es-CO"/>
        </w:rPr>
        <w:lastRenderedPageBreak/>
        <w:t>rescate de saberes y tradiciones propendiendo por un envejecimiento activo y saludable.</w:t>
      </w:r>
    </w:p>
    <w:p w:rsidR="00BF1206" w:rsidRPr="00041DA5" w:rsidRDefault="00BF1206" w:rsidP="00BF1206">
      <w:pPr>
        <w:spacing w:after="0"/>
        <w:rPr>
          <w:rFonts w:cs="Tahoma"/>
          <w:b/>
          <w:sz w:val="18"/>
          <w:szCs w:val="18"/>
        </w:rPr>
      </w:pPr>
      <w:r>
        <w:rPr>
          <w:b/>
          <w:sz w:val="18"/>
          <w:szCs w:val="18"/>
        </w:rPr>
        <w:t xml:space="preserve">Información: </w:t>
      </w:r>
      <w:r w:rsidRPr="00041DA5">
        <w:rPr>
          <w:rFonts w:cs="Tahoma"/>
          <w:b/>
          <w:sz w:val="18"/>
          <w:szCs w:val="18"/>
        </w:rPr>
        <w:t>Director Pasto</w:t>
      </w:r>
      <w:r>
        <w:rPr>
          <w:rFonts w:cs="Tahoma"/>
          <w:b/>
          <w:sz w:val="18"/>
          <w:szCs w:val="18"/>
        </w:rPr>
        <w:t xml:space="preserve"> Deporte </w:t>
      </w:r>
      <w:r w:rsidRPr="00041DA5">
        <w:rPr>
          <w:rFonts w:cs="Tahoma"/>
          <w:b/>
          <w:sz w:val="18"/>
          <w:szCs w:val="18"/>
        </w:rPr>
        <w:t>Pedro Pablo Delgado</w:t>
      </w:r>
      <w:r>
        <w:rPr>
          <w:rFonts w:cs="Tahoma"/>
          <w:b/>
          <w:sz w:val="18"/>
          <w:szCs w:val="18"/>
        </w:rPr>
        <w:t xml:space="preserve"> Romo. Celular: </w:t>
      </w:r>
      <w:r w:rsidRPr="00041DA5">
        <w:rPr>
          <w:rFonts w:cs="Tahoma"/>
          <w:b/>
          <w:sz w:val="18"/>
          <w:szCs w:val="18"/>
        </w:rPr>
        <w:t>3002987880</w:t>
      </w:r>
      <w:r>
        <w:rPr>
          <w:rFonts w:cs="Tahoma"/>
          <w:b/>
          <w:sz w:val="18"/>
          <w:szCs w:val="18"/>
        </w:rPr>
        <w:t xml:space="preserve"> </w:t>
      </w:r>
      <w:hyperlink r:id="rId17" w:history="1">
        <w:r w:rsidRPr="00D66C68">
          <w:rPr>
            <w:rStyle w:val="Hipervnculo"/>
            <w:rFonts w:cs="Tahoma"/>
            <w:b/>
            <w:sz w:val="18"/>
            <w:szCs w:val="18"/>
          </w:rPr>
          <w:t>pedrodelgado1982@gmail.com</w:t>
        </w:r>
      </w:hyperlink>
      <w:r>
        <w:rPr>
          <w:rFonts w:cs="Tahoma"/>
          <w:b/>
          <w:sz w:val="18"/>
          <w:szCs w:val="18"/>
        </w:rPr>
        <w:t xml:space="preserve"> </w:t>
      </w:r>
    </w:p>
    <w:p w:rsidR="0031002E" w:rsidRDefault="0031002E" w:rsidP="0031002E">
      <w:pPr>
        <w:jc w:val="center"/>
        <w:rPr>
          <w:b/>
          <w:lang w:val="es-CO"/>
        </w:rPr>
      </w:pPr>
      <w:r>
        <w:rPr>
          <w:rFonts w:cs="Tahoma"/>
          <w:i/>
        </w:rPr>
        <w:t>Somos</w:t>
      </w:r>
      <w:r w:rsidRPr="00CF22AD">
        <w:rPr>
          <w:rFonts w:cs="Tahoma"/>
          <w:i/>
        </w:rPr>
        <w:t xml:space="preserve"> constructores de paz</w:t>
      </w:r>
    </w:p>
    <w:p w:rsidR="00891A85" w:rsidRDefault="00891A85" w:rsidP="00D30722">
      <w:pPr>
        <w:rPr>
          <w:rStyle w:val="Hipervnculo"/>
          <w:b/>
          <w:sz w:val="18"/>
          <w:szCs w:val="18"/>
          <w:lang w:val="es-ES"/>
        </w:rPr>
      </w:pPr>
    </w:p>
    <w:p w:rsidR="00891A85" w:rsidRPr="00891A85" w:rsidRDefault="00891A85" w:rsidP="00891A85">
      <w:pPr>
        <w:jc w:val="center"/>
        <w:rPr>
          <w:b/>
          <w:lang w:val="es-CO"/>
        </w:rPr>
      </w:pPr>
      <w:r w:rsidRPr="00891A85">
        <w:rPr>
          <w:b/>
          <w:lang w:val="es-CO"/>
        </w:rPr>
        <w:t>LEMA SEMANA MUNDIAL DE LA LACTANCIA MATERNA  2017 “APOYAR LA LACTANCIA MATERNA JUNTOS”</w:t>
      </w:r>
    </w:p>
    <w:p w:rsidR="00891A85" w:rsidRPr="00891A85" w:rsidRDefault="00384F94" w:rsidP="0031002E">
      <w:pPr>
        <w:jc w:val="center"/>
        <w:rPr>
          <w:lang w:val="es-CO"/>
        </w:rPr>
      </w:pPr>
      <w:r>
        <w:rPr>
          <w:noProof/>
          <w:lang w:val="es-CO" w:eastAsia="es-CO"/>
        </w:rPr>
        <w:drawing>
          <wp:inline distT="0" distB="0" distL="0" distR="0">
            <wp:extent cx="3898900" cy="2193352"/>
            <wp:effectExtent l="0" t="0" r="635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ACTANCIA.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04951" cy="2196756"/>
                    </a:xfrm>
                    <a:prstGeom prst="rect">
                      <a:avLst/>
                    </a:prstGeom>
                  </pic:spPr>
                </pic:pic>
              </a:graphicData>
            </a:graphic>
          </wp:inline>
        </w:drawing>
      </w:r>
    </w:p>
    <w:p w:rsidR="00891A85" w:rsidRPr="00891A85" w:rsidRDefault="00891A85" w:rsidP="00891A85">
      <w:pPr>
        <w:rPr>
          <w:lang w:val="es-CO"/>
        </w:rPr>
      </w:pPr>
      <w:r w:rsidRPr="00891A85">
        <w:rPr>
          <w:lang w:val="es-CO"/>
        </w:rPr>
        <w:t>La Secretaría de Salud, dentro del marco de la celebración de la Semana Mundial de la Lactancia Materna –SMLM, y teniendo en cuenta el lema que WABA, (Alianza Mundial a Favor de la Lactancia Materna) definió para este año: “apoyar la lactancia materna juntos”, ha aunado esfuerzos para la realización de las actividades que se desarrollarán para esta conmemoración,  junto al Instituto Departamental de Salud de Nariño – IDSN,  las diferentes instituciones de salud y la Liga Internacional de la Leche Materna.</w:t>
      </w:r>
    </w:p>
    <w:p w:rsidR="00891A85" w:rsidRPr="00891A85" w:rsidRDefault="00891A85" w:rsidP="00891A85">
      <w:pPr>
        <w:rPr>
          <w:lang w:val="es-CO"/>
        </w:rPr>
      </w:pPr>
      <w:r w:rsidRPr="00891A85">
        <w:rPr>
          <w:lang w:val="es-CO"/>
        </w:rPr>
        <w:t xml:space="preserve">El objetivo de la reunión fue socializar frente a IPS, EPS, ICBF, Banco de Leche Humana, Prosperidad Social, frente al  grupo de Apoyo comunitario Madres FAMI y universidades, los lineamientos que regirán para la celebración de la SMLN,  logrando que las Instituciones se unan a esta conmemoración, a través de su compromiso y del trabajo articulado. Entre las actividades propuestas, está la  implementación de las salas amigas de la familia lactante en el entorno laboral, el fortalecimiento de los Grupos de Apoyo comunitarios de Instituciones Amigas de la Mujer y la Infancia - IAMI Integral, y la principal y ambiciosa, la organización del </w:t>
      </w:r>
      <w:r w:rsidR="000E4621">
        <w:rPr>
          <w:lang w:val="es-CO"/>
        </w:rPr>
        <w:t>Primer Congreso Internacional d</w:t>
      </w:r>
      <w:r w:rsidR="000E4621" w:rsidRPr="00891A85">
        <w:rPr>
          <w:lang w:val="es-CO"/>
        </w:rPr>
        <w:t>e Lactancia Materna</w:t>
      </w:r>
      <w:r w:rsidRPr="00891A85">
        <w:rPr>
          <w:lang w:val="es-CO"/>
        </w:rPr>
        <w:t>, donde se fortalecerán todas las acciones que se vienen desarrollando y que pretende conseguir el impacto necesario en nuestras madres e infancia en pro de una sociedad constructora de paz, igualmente demostrará,  que las alianzas pueden cumplir sueños, afirmó la secretaria de Salud, doctora Diana Paola Rosero Zambrano.</w:t>
      </w:r>
    </w:p>
    <w:p w:rsidR="00891A85" w:rsidRPr="00891A85" w:rsidRDefault="00891A85" w:rsidP="00891A85">
      <w:pPr>
        <w:rPr>
          <w:lang w:val="es-CO"/>
        </w:rPr>
      </w:pPr>
      <w:r w:rsidRPr="00891A85">
        <w:rPr>
          <w:lang w:val="es-CO"/>
        </w:rPr>
        <w:lastRenderedPageBreak/>
        <w:t>La lactancia materna contribuye al logro de los Objetivos de Desarrollo Sostenible para el 2030. La evidencia científica muestra claramente que la lactancia puede jugar un papel clave, ayudando tanto a la salud de la diada madre-bebé, como al enfrentamiento de las enfermedades no transmisibles. Así mismo, la lactancia materna es un escudo frente a problemas de nutrición, educación y pobreza, y ayuda al crecimiento económico inclusivo y a la reducción de las desigualdades.</w:t>
      </w:r>
    </w:p>
    <w:p w:rsidR="00891A85" w:rsidRDefault="00891A85" w:rsidP="00891A85">
      <w:pPr>
        <w:rPr>
          <w:lang w:val="es-CO"/>
        </w:rPr>
      </w:pPr>
      <w:r w:rsidRPr="00891A85">
        <w:rPr>
          <w:lang w:val="es-CO"/>
        </w:rPr>
        <w:t>La SMLM ofrece una oportunidad para diseñar y definir mejor nuestro rol, tanto colectivo como individual. Es una oportunidad para que todo el mundo genere acciones específicas. Por ello es tan importante que nuestras colaboraciones y asociaciones están libres de conflicto de interés, porque de lo contrario no podremos asegurar que las madres reciban el apoyo que realmente necesitan, enfatizó la Funcionaria.</w:t>
      </w:r>
    </w:p>
    <w:p w:rsidR="00891A85" w:rsidRPr="000E4621" w:rsidRDefault="000E4621" w:rsidP="00D30722">
      <w:pPr>
        <w:rPr>
          <w:rStyle w:val="Hipervnculo"/>
          <w:color w:val="auto"/>
          <w:u w:val="none"/>
          <w:lang w:val="es-CO"/>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9" w:history="1">
        <w:r w:rsidRPr="00D66C68">
          <w:rPr>
            <w:rStyle w:val="Hipervnculo"/>
            <w:rFonts w:cs="Tahoma"/>
            <w:b/>
            <w:sz w:val="18"/>
            <w:szCs w:val="18"/>
          </w:rPr>
          <w:t>dianispao2@msn.com</w:t>
        </w:r>
      </w:hyperlink>
    </w:p>
    <w:p w:rsidR="00D30722" w:rsidRDefault="00D30722" w:rsidP="007D48DF">
      <w:pPr>
        <w:jc w:val="center"/>
        <w:rPr>
          <w:rFonts w:cs="Tahoma"/>
          <w:i/>
        </w:rPr>
      </w:pPr>
      <w:r>
        <w:rPr>
          <w:rFonts w:cs="Tahoma"/>
          <w:i/>
        </w:rPr>
        <w:t>Somos</w:t>
      </w:r>
      <w:r w:rsidRPr="00CF22AD">
        <w:rPr>
          <w:rFonts w:cs="Tahoma"/>
          <w:i/>
        </w:rPr>
        <w:t xml:space="preserve"> constructores de paz</w:t>
      </w:r>
    </w:p>
    <w:p w:rsidR="00E83216" w:rsidRDefault="00E83216" w:rsidP="0031002E">
      <w:pPr>
        <w:rPr>
          <w:b/>
        </w:rPr>
      </w:pPr>
    </w:p>
    <w:p w:rsidR="00593DEB" w:rsidRPr="00A32497" w:rsidRDefault="00A32497" w:rsidP="00A32497">
      <w:pPr>
        <w:jc w:val="center"/>
        <w:rPr>
          <w:b/>
        </w:rPr>
      </w:pPr>
      <w:r w:rsidRPr="00A32497">
        <w:rPr>
          <w:b/>
        </w:rPr>
        <w:t>Oficina de Comunicación Social</w:t>
      </w:r>
    </w:p>
    <w:p w:rsidR="00B157E0" w:rsidRPr="009737E6" w:rsidRDefault="00A32497" w:rsidP="009737E6">
      <w:pPr>
        <w:jc w:val="center"/>
        <w:rPr>
          <w:b/>
        </w:rPr>
      </w:pPr>
      <w:r w:rsidRPr="00A32497">
        <w:rPr>
          <w:b/>
        </w:rPr>
        <w:t>Alcaldía de Pasto</w:t>
      </w:r>
    </w:p>
    <w:sectPr w:rsidR="00B157E0" w:rsidRPr="009737E6" w:rsidSect="000A1D37">
      <w:headerReference w:type="default" r:id="rId20"/>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7FD4" w:rsidRDefault="00B07FD4" w:rsidP="00505F60">
      <w:pPr>
        <w:spacing w:after="0"/>
      </w:pPr>
      <w:r>
        <w:separator/>
      </w:r>
    </w:p>
  </w:endnote>
  <w:endnote w:type="continuationSeparator" w:id="0">
    <w:p w:rsidR="00B07FD4" w:rsidRDefault="00B07FD4"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7FD4" w:rsidRDefault="00B07FD4" w:rsidP="00505F60">
      <w:pPr>
        <w:spacing w:after="0"/>
      </w:pPr>
      <w:r>
        <w:separator/>
      </w:r>
    </w:p>
  </w:footnote>
  <w:footnote w:type="continuationSeparator" w:id="0">
    <w:p w:rsidR="00B07FD4" w:rsidRDefault="00B07FD4" w:rsidP="00505F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B6F" w:rsidRDefault="00D766B7">
    <w:pPr>
      <w:pStyle w:val="Encabezado"/>
    </w:pPr>
    <w:r w:rsidRPr="002607C6">
      <w:rPr>
        <w:noProof/>
        <w:lang w:val="es-CO" w:eastAsia="es-CO"/>
      </w:rPr>
      <w:drawing>
        <wp:anchor distT="0" distB="0" distL="114300" distR="114300" simplePos="0" relativeHeight="251663360" behindDoc="1" locked="0" layoutInCell="1" allowOverlap="1">
          <wp:simplePos x="0" y="0"/>
          <wp:positionH relativeFrom="page">
            <wp:align>right</wp:align>
          </wp:positionH>
          <wp:positionV relativeFrom="paragraph">
            <wp:posOffset>-488315</wp:posOffset>
          </wp:positionV>
          <wp:extent cx="7767320" cy="10052050"/>
          <wp:effectExtent l="0" t="0" r="5080" b="6350"/>
          <wp:wrapNone/>
          <wp:docPr id="9"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tretch>
                    <a:fillRect/>
                  </a:stretch>
                </pic:blipFill>
                <pic:spPr>
                  <a:xfrm>
                    <a:off x="0" y="0"/>
                    <a:ext cx="7767320" cy="10052050"/>
                  </a:xfrm>
                  <a:prstGeom prst="rect">
                    <a:avLst/>
                  </a:prstGeom>
                </pic:spPr>
              </pic:pic>
            </a:graphicData>
          </a:graphic>
        </wp:anchor>
      </w:drawing>
    </w:r>
    <w:r w:rsidR="00CB7540">
      <w:rPr>
        <w:noProof/>
        <w:lang w:val="es-CO" w:eastAsia="es-CO"/>
      </w:rPr>
      <mc:AlternateContent>
        <mc:Choice Requires="wps">
          <w:drawing>
            <wp:anchor distT="0" distB="0" distL="114300" distR="114300" simplePos="0" relativeHeight="251661312" behindDoc="0" locked="0" layoutInCell="1" allowOverlap="1">
              <wp:simplePos x="0" y="0"/>
              <wp:positionH relativeFrom="column">
                <wp:posOffset>5207000</wp:posOffset>
              </wp:positionH>
              <wp:positionV relativeFrom="paragraph">
                <wp:posOffset>-95250</wp:posOffset>
              </wp:positionV>
              <wp:extent cx="1537335" cy="441325"/>
              <wp:effectExtent l="0" t="0" r="0" b="0"/>
              <wp:wrapNone/>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7E77" w:rsidRDefault="00767822" w:rsidP="006A7E77">
                          <w:pPr>
                            <w:spacing w:after="0"/>
                            <w:jc w:val="left"/>
                            <w:rPr>
                              <w:rFonts w:cs="Tahoma"/>
                              <w:b/>
                              <w:sz w:val="16"/>
                              <w:szCs w:val="20"/>
                            </w:rPr>
                          </w:pPr>
                          <w:r>
                            <w:rPr>
                              <w:rFonts w:cs="Tahoma"/>
                              <w:b/>
                              <w:sz w:val="16"/>
                              <w:szCs w:val="20"/>
                            </w:rPr>
                            <w:t>Nº 169</w:t>
                          </w:r>
                        </w:p>
                        <w:p w:rsidR="00955B6F" w:rsidRPr="00505F60" w:rsidRDefault="00767822" w:rsidP="006A7E77">
                          <w:pPr>
                            <w:spacing w:after="0"/>
                            <w:jc w:val="left"/>
                            <w:rPr>
                              <w:b/>
                              <w:sz w:val="16"/>
                              <w:szCs w:val="20"/>
                            </w:rPr>
                          </w:pPr>
                          <w:r>
                            <w:rPr>
                              <w:b/>
                              <w:sz w:val="16"/>
                              <w:szCs w:val="20"/>
                            </w:rPr>
                            <w:t>31</w:t>
                          </w:r>
                          <w:r w:rsidR="00955B6F">
                            <w:rPr>
                              <w:b/>
                              <w:sz w:val="16"/>
                              <w:szCs w:val="20"/>
                            </w:rPr>
                            <w:t>/</w:t>
                          </w:r>
                          <w:r w:rsidR="00FA4F71">
                            <w:rPr>
                              <w:b/>
                              <w:sz w:val="16"/>
                              <w:szCs w:val="20"/>
                            </w:rPr>
                            <w:t>ju</w:t>
                          </w:r>
                          <w:r w:rsidR="005012DD">
                            <w:rPr>
                              <w:b/>
                              <w:sz w:val="16"/>
                              <w:szCs w:val="20"/>
                            </w:rPr>
                            <w:t>l</w:t>
                          </w:r>
                          <w:r w:rsidR="00FA4F71">
                            <w:rPr>
                              <w:b/>
                              <w:sz w:val="16"/>
                              <w:szCs w:val="20"/>
                            </w:rPr>
                            <w:t>io</w:t>
                          </w:r>
                          <w:r w:rsidR="00955B6F" w:rsidRPr="00505F60">
                            <w:rPr>
                              <w:b/>
                              <w:sz w:val="16"/>
                              <w:szCs w:val="20"/>
                            </w:rPr>
                            <w:t>/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YH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Cyedge0AgAAugUA&#10;AA4AAAAAAAAAAAAAAAAALgIAAGRycy9lMm9Eb2MueG1sUEsBAi0AFAAGAAgAAAAhANDwCrbeAAAA&#10;CwEAAA8AAAAAAAAAAAAAAAAADgUAAGRycy9kb3ducmV2LnhtbFBLBQYAAAAABAAEAPMAAAAZBgAA&#10;AAA=&#10;" filled="f" stroked="f">
              <v:textbox>
                <w:txbxContent>
                  <w:p w:rsidR="006A7E77" w:rsidRDefault="00767822" w:rsidP="006A7E77">
                    <w:pPr>
                      <w:spacing w:after="0"/>
                      <w:jc w:val="left"/>
                      <w:rPr>
                        <w:rFonts w:cs="Tahoma"/>
                        <w:b/>
                        <w:sz w:val="16"/>
                        <w:szCs w:val="20"/>
                      </w:rPr>
                    </w:pPr>
                    <w:r>
                      <w:rPr>
                        <w:rFonts w:cs="Tahoma"/>
                        <w:b/>
                        <w:sz w:val="16"/>
                        <w:szCs w:val="20"/>
                      </w:rPr>
                      <w:t>Nº 169</w:t>
                    </w:r>
                  </w:p>
                  <w:p w:rsidR="00955B6F" w:rsidRPr="00505F60" w:rsidRDefault="00767822" w:rsidP="006A7E77">
                    <w:pPr>
                      <w:spacing w:after="0"/>
                      <w:jc w:val="left"/>
                      <w:rPr>
                        <w:b/>
                        <w:sz w:val="16"/>
                        <w:szCs w:val="20"/>
                      </w:rPr>
                    </w:pPr>
                    <w:r>
                      <w:rPr>
                        <w:b/>
                        <w:sz w:val="16"/>
                        <w:szCs w:val="20"/>
                      </w:rPr>
                      <w:t>31</w:t>
                    </w:r>
                    <w:r w:rsidR="00955B6F">
                      <w:rPr>
                        <w:b/>
                        <w:sz w:val="16"/>
                        <w:szCs w:val="20"/>
                      </w:rPr>
                      <w:t>/</w:t>
                    </w:r>
                    <w:r w:rsidR="00FA4F71">
                      <w:rPr>
                        <w:b/>
                        <w:sz w:val="16"/>
                        <w:szCs w:val="20"/>
                      </w:rPr>
                      <w:t>ju</w:t>
                    </w:r>
                    <w:r w:rsidR="005012DD">
                      <w:rPr>
                        <w:b/>
                        <w:sz w:val="16"/>
                        <w:szCs w:val="20"/>
                      </w:rPr>
                      <w:t>l</w:t>
                    </w:r>
                    <w:r w:rsidR="00FA4F71">
                      <w:rPr>
                        <w:b/>
                        <w:sz w:val="16"/>
                        <w:szCs w:val="20"/>
                      </w:rPr>
                      <w:t>io</w:t>
                    </w:r>
                    <w:r w:rsidR="00955B6F" w:rsidRPr="00505F60">
                      <w:rPr>
                        <w:b/>
                        <w:sz w:val="16"/>
                        <w:szCs w:val="20"/>
                      </w:rPr>
                      <w:t>/2017</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C7CC6"/>
    <w:multiLevelType w:val="hybridMultilevel"/>
    <w:tmpl w:val="3C783392"/>
    <w:lvl w:ilvl="0" w:tplc="28FE1C0C">
      <w:numFmt w:val="bullet"/>
      <w:lvlText w:val="-"/>
      <w:lvlJc w:val="left"/>
      <w:pPr>
        <w:ind w:left="420" w:hanging="360"/>
      </w:pPr>
      <w:rPr>
        <w:rFonts w:ascii="Century Gothic" w:eastAsia="Calibri" w:hAnsi="Century Gothic"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1" w15:restartNumberingAfterBreak="0">
    <w:nsid w:val="055841FA"/>
    <w:multiLevelType w:val="hybridMultilevel"/>
    <w:tmpl w:val="ED72F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6B636FF"/>
    <w:multiLevelType w:val="hybridMultilevel"/>
    <w:tmpl w:val="2AE85C40"/>
    <w:lvl w:ilvl="0" w:tplc="6AC20184">
      <w:numFmt w:val="bullet"/>
      <w:lvlText w:val="-"/>
      <w:lvlJc w:val="righ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B945FCC"/>
    <w:multiLevelType w:val="hybridMultilevel"/>
    <w:tmpl w:val="BAAE40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2FB6B9D"/>
    <w:multiLevelType w:val="hybridMultilevel"/>
    <w:tmpl w:val="80943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8245EDA"/>
    <w:multiLevelType w:val="hybridMultilevel"/>
    <w:tmpl w:val="949A6452"/>
    <w:lvl w:ilvl="0" w:tplc="43F22E18">
      <w:numFmt w:val="bullet"/>
      <w:lvlText w:val="-"/>
      <w:lvlJc w:val="left"/>
      <w:pPr>
        <w:ind w:left="720" w:hanging="360"/>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F193612"/>
    <w:multiLevelType w:val="hybridMultilevel"/>
    <w:tmpl w:val="3E2A30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0244E28"/>
    <w:multiLevelType w:val="hybridMultilevel"/>
    <w:tmpl w:val="395C0F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4A91954"/>
    <w:multiLevelType w:val="multilevel"/>
    <w:tmpl w:val="E0081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BBD3762"/>
    <w:multiLevelType w:val="hybridMultilevel"/>
    <w:tmpl w:val="ED72F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08061CD"/>
    <w:multiLevelType w:val="hybridMultilevel"/>
    <w:tmpl w:val="CD2CB6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4B365AE"/>
    <w:multiLevelType w:val="hybridMultilevel"/>
    <w:tmpl w:val="128A98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79C2047"/>
    <w:multiLevelType w:val="multilevel"/>
    <w:tmpl w:val="0388B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306CA4"/>
    <w:multiLevelType w:val="hybridMultilevel"/>
    <w:tmpl w:val="BE182B4C"/>
    <w:lvl w:ilvl="0" w:tplc="8E4EB762">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26E49F8"/>
    <w:multiLevelType w:val="hybridMultilevel"/>
    <w:tmpl w:val="E9CA671C"/>
    <w:lvl w:ilvl="0" w:tplc="19E84AF4">
      <w:start w:val="1"/>
      <w:numFmt w:val="decimal"/>
      <w:lvlText w:val="%1."/>
      <w:lvlJc w:val="left"/>
      <w:pPr>
        <w:ind w:left="720" w:hanging="360"/>
      </w:pPr>
      <w:rPr>
        <w:rFonts w:hint="default"/>
        <w:lang w:val="es-MX"/>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6FF6E9A"/>
    <w:multiLevelType w:val="hybridMultilevel"/>
    <w:tmpl w:val="56FA38F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4B4F50B8"/>
    <w:multiLevelType w:val="hybridMultilevel"/>
    <w:tmpl w:val="8C66C6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3424F05"/>
    <w:multiLevelType w:val="multilevel"/>
    <w:tmpl w:val="5F687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DC104A"/>
    <w:multiLevelType w:val="hybridMultilevel"/>
    <w:tmpl w:val="1E54FE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BE66913"/>
    <w:multiLevelType w:val="hybridMultilevel"/>
    <w:tmpl w:val="8AFA4168"/>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21" w15:restartNumberingAfterBreak="0">
    <w:nsid w:val="7C8C4A60"/>
    <w:multiLevelType w:val="hybridMultilevel"/>
    <w:tmpl w:val="1F6A9EF4"/>
    <w:lvl w:ilvl="0" w:tplc="4C0CE342">
      <w:start w:val="10"/>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1"/>
  </w:num>
  <w:num w:numId="4">
    <w:abstractNumId w:val="4"/>
  </w:num>
  <w:num w:numId="5">
    <w:abstractNumId w:val="20"/>
  </w:num>
  <w:num w:numId="6">
    <w:abstractNumId w:val="15"/>
  </w:num>
  <w:num w:numId="7">
    <w:abstractNumId w:val="5"/>
  </w:num>
  <w:num w:numId="8">
    <w:abstractNumId w:val="13"/>
  </w:num>
  <w:num w:numId="9">
    <w:abstractNumId w:val="0"/>
  </w:num>
  <w:num w:numId="10">
    <w:abstractNumId w:val="18"/>
  </w:num>
  <w:num w:numId="11">
    <w:abstractNumId w:val="3"/>
  </w:num>
  <w:num w:numId="12">
    <w:abstractNumId w:val="6"/>
  </w:num>
  <w:num w:numId="13">
    <w:abstractNumId w:val="9"/>
  </w:num>
  <w:num w:numId="14">
    <w:abstractNumId w:val="7"/>
  </w:num>
  <w:num w:numId="15">
    <w:abstractNumId w:val="21"/>
  </w:num>
  <w:num w:numId="16">
    <w:abstractNumId w:val="2"/>
  </w:num>
  <w:num w:numId="17">
    <w:abstractNumId w:val="16"/>
  </w:num>
  <w:num w:numId="18">
    <w:abstractNumId w:val="1"/>
  </w:num>
  <w:num w:numId="19">
    <w:abstractNumId w:val="8"/>
  </w:num>
  <w:num w:numId="20">
    <w:abstractNumId w:val="17"/>
  </w:num>
  <w:num w:numId="21">
    <w:abstractNumId w:val="1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16FC"/>
    <w:rsid w:val="00001AE8"/>
    <w:rsid w:val="00002962"/>
    <w:rsid w:val="000039BD"/>
    <w:rsid w:val="00004E52"/>
    <w:rsid w:val="00006DDB"/>
    <w:rsid w:val="0000715E"/>
    <w:rsid w:val="00012220"/>
    <w:rsid w:val="00012421"/>
    <w:rsid w:val="000128D9"/>
    <w:rsid w:val="00013635"/>
    <w:rsid w:val="00013A06"/>
    <w:rsid w:val="00015500"/>
    <w:rsid w:val="00020C9E"/>
    <w:rsid w:val="00021782"/>
    <w:rsid w:val="000220C1"/>
    <w:rsid w:val="000230E4"/>
    <w:rsid w:val="0002669A"/>
    <w:rsid w:val="00030CF1"/>
    <w:rsid w:val="00031ED5"/>
    <w:rsid w:val="000329D3"/>
    <w:rsid w:val="0003348E"/>
    <w:rsid w:val="000378E6"/>
    <w:rsid w:val="00037B6E"/>
    <w:rsid w:val="00040CE5"/>
    <w:rsid w:val="000425EA"/>
    <w:rsid w:val="00043BC9"/>
    <w:rsid w:val="00045CC8"/>
    <w:rsid w:val="00045E89"/>
    <w:rsid w:val="00046F18"/>
    <w:rsid w:val="00047299"/>
    <w:rsid w:val="00050183"/>
    <w:rsid w:val="000506FD"/>
    <w:rsid w:val="00050D8E"/>
    <w:rsid w:val="00051B8F"/>
    <w:rsid w:val="00051DD9"/>
    <w:rsid w:val="00052501"/>
    <w:rsid w:val="00052EF9"/>
    <w:rsid w:val="0005430A"/>
    <w:rsid w:val="00054616"/>
    <w:rsid w:val="0005602B"/>
    <w:rsid w:val="00061568"/>
    <w:rsid w:val="000626C2"/>
    <w:rsid w:val="00071397"/>
    <w:rsid w:val="000726BB"/>
    <w:rsid w:val="00073C0E"/>
    <w:rsid w:val="00073D00"/>
    <w:rsid w:val="000769B8"/>
    <w:rsid w:val="00077BDB"/>
    <w:rsid w:val="000820B2"/>
    <w:rsid w:val="00086E1C"/>
    <w:rsid w:val="0009374E"/>
    <w:rsid w:val="0009515A"/>
    <w:rsid w:val="0009546B"/>
    <w:rsid w:val="00095C6B"/>
    <w:rsid w:val="00096CDD"/>
    <w:rsid w:val="00097B1C"/>
    <w:rsid w:val="00097FB7"/>
    <w:rsid w:val="000A0DCC"/>
    <w:rsid w:val="000A1D37"/>
    <w:rsid w:val="000A2CFF"/>
    <w:rsid w:val="000A2FB2"/>
    <w:rsid w:val="000A4480"/>
    <w:rsid w:val="000A5585"/>
    <w:rsid w:val="000A56F0"/>
    <w:rsid w:val="000A7BA3"/>
    <w:rsid w:val="000B0991"/>
    <w:rsid w:val="000B0D97"/>
    <w:rsid w:val="000B1C38"/>
    <w:rsid w:val="000B2724"/>
    <w:rsid w:val="000B2CAB"/>
    <w:rsid w:val="000B5DAC"/>
    <w:rsid w:val="000B7ACF"/>
    <w:rsid w:val="000C250C"/>
    <w:rsid w:val="000C32A0"/>
    <w:rsid w:val="000C3C12"/>
    <w:rsid w:val="000C4BAC"/>
    <w:rsid w:val="000C6AA0"/>
    <w:rsid w:val="000C6C7A"/>
    <w:rsid w:val="000C79C8"/>
    <w:rsid w:val="000D04AE"/>
    <w:rsid w:val="000D0B6B"/>
    <w:rsid w:val="000D1EB1"/>
    <w:rsid w:val="000D2EC3"/>
    <w:rsid w:val="000D3FBA"/>
    <w:rsid w:val="000D4BFF"/>
    <w:rsid w:val="000D6231"/>
    <w:rsid w:val="000D688E"/>
    <w:rsid w:val="000D6DA4"/>
    <w:rsid w:val="000E0EAB"/>
    <w:rsid w:val="000E2EE9"/>
    <w:rsid w:val="000E448A"/>
    <w:rsid w:val="000E4621"/>
    <w:rsid w:val="000E5F70"/>
    <w:rsid w:val="000E7A3F"/>
    <w:rsid w:val="000F2382"/>
    <w:rsid w:val="000F29FD"/>
    <w:rsid w:val="000F3AC7"/>
    <w:rsid w:val="000F40AC"/>
    <w:rsid w:val="000F465D"/>
    <w:rsid w:val="000F490B"/>
    <w:rsid w:val="000F4C36"/>
    <w:rsid w:val="00100663"/>
    <w:rsid w:val="00100F3B"/>
    <w:rsid w:val="00101566"/>
    <w:rsid w:val="0010178B"/>
    <w:rsid w:val="00101E88"/>
    <w:rsid w:val="00110101"/>
    <w:rsid w:val="001101C9"/>
    <w:rsid w:val="0011103E"/>
    <w:rsid w:val="00111B7D"/>
    <w:rsid w:val="00112A4E"/>
    <w:rsid w:val="001149D4"/>
    <w:rsid w:val="00115741"/>
    <w:rsid w:val="0012019C"/>
    <w:rsid w:val="00121343"/>
    <w:rsid w:val="00122168"/>
    <w:rsid w:val="00123BAC"/>
    <w:rsid w:val="00123DAB"/>
    <w:rsid w:val="00125B94"/>
    <w:rsid w:val="00125E39"/>
    <w:rsid w:val="001260EC"/>
    <w:rsid w:val="00127B1B"/>
    <w:rsid w:val="001302DE"/>
    <w:rsid w:val="0013116C"/>
    <w:rsid w:val="001339CC"/>
    <w:rsid w:val="00133BC2"/>
    <w:rsid w:val="00133EDF"/>
    <w:rsid w:val="001345D6"/>
    <w:rsid w:val="001356CA"/>
    <w:rsid w:val="00135C70"/>
    <w:rsid w:val="0013739B"/>
    <w:rsid w:val="001379FB"/>
    <w:rsid w:val="001435F4"/>
    <w:rsid w:val="00143EC5"/>
    <w:rsid w:val="00143F29"/>
    <w:rsid w:val="001442EE"/>
    <w:rsid w:val="0014564C"/>
    <w:rsid w:val="00145B60"/>
    <w:rsid w:val="00145CCB"/>
    <w:rsid w:val="00145CDC"/>
    <w:rsid w:val="00150D4E"/>
    <w:rsid w:val="00151B0F"/>
    <w:rsid w:val="00151C6A"/>
    <w:rsid w:val="001526E9"/>
    <w:rsid w:val="001540B1"/>
    <w:rsid w:val="001542B0"/>
    <w:rsid w:val="00156E91"/>
    <w:rsid w:val="00156ED8"/>
    <w:rsid w:val="0015738B"/>
    <w:rsid w:val="00157805"/>
    <w:rsid w:val="00160169"/>
    <w:rsid w:val="00160205"/>
    <w:rsid w:val="00160BF3"/>
    <w:rsid w:val="00161874"/>
    <w:rsid w:val="001637D0"/>
    <w:rsid w:val="00164015"/>
    <w:rsid w:val="0016474E"/>
    <w:rsid w:val="00164F92"/>
    <w:rsid w:val="00167076"/>
    <w:rsid w:val="0016765A"/>
    <w:rsid w:val="00167A2D"/>
    <w:rsid w:val="00170DC6"/>
    <w:rsid w:val="00172D2C"/>
    <w:rsid w:val="00172EC6"/>
    <w:rsid w:val="001756F7"/>
    <w:rsid w:val="001802D0"/>
    <w:rsid w:val="00182084"/>
    <w:rsid w:val="00182FE3"/>
    <w:rsid w:val="00183DAF"/>
    <w:rsid w:val="00185AD1"/>
    <w:rsid w:val="001861BF"/>
    <w:rsid w:val="00186663"/>
    <w:rsid w:val="00190E93"/>
    <w:rsid w:val="00191B0F"/>
    <w:rsid w:val="00192AA0"/>
    <w:rsid w:val="00194731"/>
    <w:rsid w:val="00195556"/>
    <w:rsid w:val="0019639F"/>
    <w:rsid w:val="0019661B"/>
    <w:rsid w:val="001A083F"/>
    <w:rsid w:val="001A3934"/>
    <w:rsid w:val="001A532B"/>
    <w:rsid w:val="001A75BD"/>
    <w:rsid w:val="001A7B3D"/>
    <w:rsid w:val="001B127B"/>
    <w:rsid w:val="001B140B"/>
    <w:rsid w:val="001B2BA1"/>
    <w:rsid w:val="001B2F0C"/>
    <w:rsid w:val="001B7F99"/>
    <w:rsid w:val="001C00AD"/>
    <w:rsid w:val="001C0C0F"/>
    <w:rsid w:val="001C0C67"/>
    <w:rsid w:val="001C224C"/>
    <w:rsid w:val="001C3321"/>
    <w:rsid w:val="001C36EB"/>
    <w:rsid w:val="001C414E"/>
    <w:rsid w:val="001C6EA4"/>
    <w:rsid w:val="001C786A"/>
    <w:rsid w:val="001D0434"/>
    <w:rsid w:val="001D0504"/>
    <w:rsid w:val="001D128E"/>
    <w:rsid w:val="001D2F2A"/>
    <w:rsid w:val="001D3D73"/>
    <w:rsid w:val="001D7BC0"/>
    <w:rsid w:val="001E0245"/>
    <w:rsid w:val="001E3CFA"/>
    <w:rsid w:val="001E526A"/>
    <w:rsid w:val="001E56B8"/>
    <w:rsid w:val="001E5CAF"/>
    <w:rsid w:val="001E67B1"/>
    <w:rsid w:val="001F0563"/>
    <w:rsid w:val="001F126D"/>
    <w:rsid w:val="001F1FDA"/>
    <w:rsid w:val="001F2D54"/>
    <w:rsid w:val="001F554C"/>
    <w:rsid w:val="001F65CA"/>
    <w:rsid w:val="00200032"/>
    <w:rsid w:val="00201722"/>
    <w:rsid w:val="00202191"/>
    <w:rsid w:val="00202FAB"/>
    <w:rsid w:val="00203D8F"/>
    <w:rsid w:val="00204797"/>
    <w:rsid w:val="00207293"/>
    <w:rsid w:val="00207C38"/>
    <w:rsid w:val="002101F4"/>
    <w:rsid w:val="00211BF7"/>
    <w:rsid w:val="002130BB"/>
    <w:rsid w:val="002149CA"/>
    <w:rsid w:val="00215819"/>
    <w:rsid w:val="00216EFC"/>
    <w:rsid w:val="0021784A"/>
    <w:rsid w:val="002204B9"/>
    <w:rsid w:val="00220E81"/>
    <w:rsid w:val="002213B0"/>
    <w:rsid w:val="002214B1"/>
    <w:rsid w:val="002227B5"/>
    <w:rsid w:val="002236F3"/>
    <w:rsid w:val="00223B93"/>
    <w:rsid w:val="00223CF5"/>
    <w:rsid w:val="00225238"/>
    <w:rsid w:val="00226E28"/>
    <w:rsid w:val="00226E96"/>
    <w:rsid w:val="00232185"/>
    <w:rsid w:val="00232585"/>
    <w:rsid w:val="002363FB"/>
    <w:rsid w:val="002405CD"/>
    <w:rsid w:val="0024196E"/>
    <w:rsid w:val="00242BC3"/>
    <w:rsid w:val="0024369F"/>
    <w:rsid w:val="00247368"/>
    <w:rsid w:val="00250796"/>
    <w:rsid w:val="00250885"/>
    <w:rsid w:val="002510EF"/>
    <w:rsid w:val="0025240C"/>
    <w:rsid w:val="00253D09"/>
    <w:rsid w:val="002540DB"/>
    <w:rsid w:val="00254B00"/>
    <w:rsid w:val="002566B1"/>
    <w:rsid w:val="00256A0E"/>
    <w:rsid w:val="002578BC"/>
    <w:rsid w:val="00260332"/>
    <w:rsid w:val="002607C6"/>
    <w:rsid w:val="00261874"/>
    <w:rsid w:val="00261CCF"/>
    <w:rsid w:val="00262A7C"/>
    <w:rsid w:val="002643A1"/>
    <w:rsid w:val="00265904"/>
    <w:rsid w:val="002662A9"/>
    <w:rsid w:val="00266F3B"/>
    <w:rsid w:val="00267CA5"/>
    <w:rsid w:val="0027096C"/>
    <w:rsid w:val="0027122D"/>
    <w:rsid w:val="002724BE"/>
    <w:rsid w:val="00273FC8"/>
    <w:rsid w:val="0027517C"/>
    <w:rsid w:val="00275406"/>
    <w:rsid w:val="002758C7"/>
    <w:rsid w:val="00275F55"/>
    <w:rsid w:val="0027717A"/>
    <w:rsid w:val="00277D33"/>
    <w:rsid w:val="00277FD3"/>
    <w:rsid w:val="00280AB5"/>
    <w:rsid w:val="00280B8F"/>
    <w:rsid w:val="002827C2"/>
    <w:rsid w:val="00282E29"/>
    <w:rsid w:val="00283E95"/>
    <w:rsid w:val="002853C4"/>
    <w:rsid w:val="002860AA"/>
    <w:rsid w:val="00286581"/>
    <w:rsid w:val="002871EB"/>
    <w:rsid w:val="002875B2"/>
    <w:rsid w:val="0029078F"/>
    <w:rsid w:val="002916ED"/>
    <w:rsid w:val="00292C68"/>
    <w:rsid w:val="002943BB"/>
    <w:rsid w:val="002954DF"/>
    <w:rsid w:val="002971E3"/>
    <w:rsid w:val="00297771"/>
    <w:rsid w:val="002978CA"/>
    <w:rsid w:val="00297BC1"/>
    <w:rsid w:val="00297D62"/>
    <w:rsid w:val="002A3ACD"/>
    <w:rsid w:val="002A3F8B"/>
    <w:rsid w:val="002A4073"/>
    <w:rsid w:val="002A625E"/>
    <w:rsid w:val="002A62F0"/>
    <w:rsid w:val="002A63E4"/>
    <w:rsid w:val="002A70C4"/>
    <w:rsid w:val="002A7A8D"/>
    <w:rsid w:val="002B2E09"/>
    <w:rsid w:val="002B3068"/>
    <w:rsid w:val="002B3F85"/>
    <w:rsid w:val="002B4DB9"/>
    <w:rsid w:val="002B7C86"/>
    <w:rsid w:val="002B7CAC"/>
    <w:rsid w:val="002C013B"/>
    <w:rsid w:val="002C28AC"/>
    <w:rsid w:val="002C2934"/>
    <w:rsid w:val="002C2F7C"/>
    <w:rsid w:val="002C47D6"/>
    <w:rsid w:val="002C5A1C"/>
    <w:rsid w:val="002C5F11"/>
    <w:rsid w:val="002C6515"/>
    <w:rsid w:val="002C664A"/>
    <w:rsid w:val="002C7734"/>
    <w:rsid w:val="002C7A96"/>
    <w:rsid w:val="002C7E90"/>
    <w:rsid w:val="002D1C88"/>
    <w:rsid w:val="002D3FD3"/>
    <w:rsid w:val="002D77C6"/>
    <w:rsid w:val="002E2A69"/>
    <w:rsid w:val="002E4267"/>
    <w:rsid w:val="002E4889"/>
    <w:rsid w:val="002E4B7B"/>
    <w:rsid w:val="002E7904"/>
    <w:rsid w:val="002F06F0"/>
    <w:rsid w:val="002F0FC2"/>
    <w:rsid w:val="002F10C6"/>
    <w:rsid w:val="002F3124"/>
    <w:rsid w:val="002F3522"/>
    <w:rsid w:val="002F3534"/>
    <w:rsid w:val="002F43DD"/>
    <w:rsid w:val="002F5AEB"/>
    <w:rsid w:val="0030223C"/>
    <w:rsid w:val="00303E16"/>
    <w:rsid w:val="003049A4"/>
    <w:rsid w:val="0030535E"/>
    <w:rsid w:val="00306B3D"/>
    <w:rsid w:val="00306D09"/>
    <w:rsid w:val="00307336"/>
    <w:rsid w:val="0031002E"/>
    <w:rsid w:val="00310BBF"/>
    <w:rsid w:val="00313928"/>
    <w:rsid w:val="00313D84"/>
    <w:rsid w:val="003144BF"/>
    <w:rsid w:val="003147F0"/>
    <w:rsid w:val="00314F57"/>
    <w:rsid w:val="003151F2"/>
    <w:rsid w:val="00316AE6"/>
    <w:rsid w:val="003179DE"/>
    <w:rsid w:val="00317AB3"/>
    <w:rsid w:val="003208E4"/>
    <w:rsid w:val="00320ADE"/>
    <w:rsid w:val="00321330"/>
    <w:rsid w:val="00322886"/>
    <w:rsid w:val="003229B5"/>
    <w:rsid w:val="00323A93"/>
    <w:rsid w:val="00324912"/>
    <w:rsid w:val="00324B28"/>
    <w:rsid w:val="0032622D"/>
    <w:rsid w:val="00326B4F"/>
    <w:rsid w:val="003277BA"/>
    <w:rsid w:val="003303EC"/>
    <w:rsid w:val="00330693"/>
    <w:rsid w:val="00331FD6"/>
    <w:rsid w:val="00332733"/>
    <w:rsid w:val="0033352D"/>
    <w:rsid w:val="00334957"/>
    <w:rsid w:val="0033569B"/>
    <w:rsid w:val="00336B9B"/>
    <w:rsid w:val="00342A26"/>
    <w:rsid w:val="00342B32"/>
    <w:rsid w:val="00343FF8"/>
    <w:rsid w:val="0035086B"/>
    <w:rsid w:val="00350E46"/>
    <w:rsid w:val="00353075"/>
    <w:rsid w:val="00354B57"/>
    <w:rsid w:val="00355471"/>
    <w:rsid w:val="0036025B"/>
    <w:rsid w:val="003609C4"/>
    <w:rsid w:val="00362F45"/>
    <w:rsid w:val="00370074"/>
    <w:rsid w:val="00374B83"/>
    <w:rsid w:val="00375E49"/>
    <w:rsid w:val="00376C5A"/>
    <w:rsid w:val="00380FD0"/>
    <w:rsid w:val="0038117F"/>
    <w:rsid w:val="00383323"/>
    <w:rsid w:val="003836F1"/>
    <w:rsid w:val="00384588"/>
    <w:rsid w:val="003847E1"/>
    <w:rsid w:val="00384F94"/>
    <w:rsid w:val="0038587D"/>
    <w:rsid w:val="00386782"/>
    <w:rsid w:val="003907D7"/>
    <w:rsid w:val="003914F2"/>
    <w:rsid w:val="00391EEB"/>
    <w:rsid w:val="00392313"/>
    <w:rsid w:val="0039277E"/>
    <w:rsid w:val="00394174"/>
    <w:rsid w:val="00394D33"/>
    <w:rsid w:val="003A079C"/>
    <w:rsid w:val="003A171F"/>
    <w:rsid w:val="003A2915"/>
    <w:rsid w:val="003A36F3"/>
    <w:rsid w:val="003A4498"/>
    <w:rsid w:val="003B3716"/>
    <w:rsid w:val="003B3CFC"/>
    <w:rsid w:val="003B3EF2"/>
    <w:rsid w:val="003B4703"/>
    <w:rsid w:val="003B54B4"/>
    <w:rsid w:val="003B65BC"/>
    <w:rsid w:val="003B6B6B"/>
    <w:rsid w:val="003B7061"/>
    <w:rsid w:val="003B7803"/>
    <w:rsid w:val="003C0FAC"/>
    <w:rsid w:val="003C15BC"/>
    <w:rsid w:val="003C34C9"/>
    <w:rsid w:val="003C5FF5"/>
    <w:rsid w:val="003C7B8A"/>
    <w:rsid w:val="003D03E5"/>
    <w:rsid w:val="003D04E0"/>
    <w:rsid w:val="003D0B05"/>
    <w:rsid w:val="003D0BE4"/>
    <w:rsid w:val="003D14FB"/>
    <w:rsid w:val="003D2AF5"/>
    <w:rsid w:val="003D3875"/>
    <w:rsid w:val="003D4754"/>
    <w:rsid w:val="003D5F6C"/>
    <w:rsid w:val="003D6844"/>
    <w:rsid w:val="003E1096"/>
    <w:rsid w:val="003E14ED"/>
    <w:rsid w:val="003E65C9"/>
    <w:rsid w:val="003F0221"/>
    <w:rsid w:val="003F33E3"/>
    <w:rsid w:val="003F4ABA"/>
    <w:rsid w:val="003F560F"/>
    <w:rsid w:val="003F668F"/>
    <w:rsid w:val="003F6AAC"/>
    <w:rsid w:val="003F7014"/>
    <w:rsid w:val="004028BE"/>
    <w:rsid w:val="00404C00"/>
    <w:rsid w:val="00404D20"/>
    <w:rsid w:val="004053AE"/>
    <w:rsid w:val="004064AC"/>
    <w:rsid w:val="00410C3E"/>
    <w:rsid w:val="004113F1"/>
    <w:rsid w:val="004161D3"/>
    <w:rsid w:val="00430D9B"/>
    <w:rsid w:val="0043243E"/>
    <w:rsid w:val="0043368A"/>
    <w:rsid w:val="00433E44"/>
    <w:rsid w:val="00434B93"/>
    <w:rsid w:val="004353DB"/>
    <w:rsid w:val="004369BE"/>
    <w:rsid w:val="004375D0"/>
    <w:rsid w:val="00437E9B"/>
    <w:rsid w:val="00441561"/>
    <w:rsid w:val="0044174A"/>
    <w:rsid w:val="00443B27"/>
    <w:rsid w:val="00443F1A"/>
    <w:rsid w:val="00447FE7"/>
    <w:rsid w:val="00450422"/>
    <w:rsid w:val="00451F6F"/>
    <w:rsid w:val="0045233C"/>
    <w:rsid w:val="004529BB"/>
    <w:rsid w:val="00453331"/>
    <w:rsid w:val="004542C8"/>
    <w:rsid w:val="004563FE"/>
    <w:rsid w:val="00457BC6"/>
    <w:rsid w:val="00460ABD"/>
    <w:rsid w:val="00460B76"/>
    <w:rsid w:val="004614E8"/>
    <w:rsid w:val="00461D9F"/>
    <w:rsid w:val="00463681"/>
    <w:rsid w:val="00464AFD"/>
    <w:rsid w:val="00465E23"/>
    <w:rsid w:val="00466269"/>
    <w:rsid w:val="00466BCB"/>
    <w:rsid w:val="004674BD"/>
    <w:rsid w:val="004677B3"/>
    <w:rsid w:val="0047096C"/>
    <w:rsid w:val="0047097F"/>
    <w:rsid w:val="00470A8F"/>
    <w:rsid w:val="00470B8A"/>
    <w:rsid w:val="00470E52"/>
    <w:rsid w:val="00472762"/>
    <w:rsid w:val="00473158"/>
    <w:rsid w:val="0047329A"/>
    <w:rsid w:val="00473341"/>
    <w:rsid w:val="004738CF"/>
    <w:rsid w:val="00473D41"/>
    <w:rsid w:val="0047400C"/>
    <w:rsid w:val="00475FA4"/>
    <w:rsid w:val="00477217"/>
    <w:rsid w:val="00477390"/>
    <w:rsid w:val="0048115F"/>
    <w:rsid w:val="00481756"/>
    <w:rsid w:val="004820FA"/>
    <w:rsid w:val="004828F3"/>
    <w:rsid w:val="00482EF5"/>
    <w:rsid w:val="00482F90"/>
    <w:rsid w:val="00483177"/>
    <w:rsid w:val="00483342"/>
    <w:rsid w:val="00485421"/>
    <w:rsid w:val="00486764"/>
    <w:rsid w:val="004878B5"/>
    <w:rsid w:val="0049018B"/>
    <w:rsid w:val="004913BB"/>
    <w:rsid w:val="00491E76"/>
    <w:rsid w:val="00492C36"/>
    <w:rsid w:val="004958CB"/>
    <w:rsid w:val="00497A13"/>
    <w:rsid w:val="004A1CC8"/>
    <w:rsid w:val="004A2E24"/>
    <w:rsid w:val="004A44E3"/>
    <w:rsid w:val="004A460C"/>
    <w:rsid w:val="004A5911"/>
    <w:rsid w:val="004B07C1"/>
    <w:rsid w:val="004B2688"/>
    <w:rsid w:val="004B2BF7"/>
    <w:rsid w:val="004B2F15"/>
    <w:rsid w:val="004B38BE"/>
    <w:rsid w:val="004B49A7"/>
    <w:rsid w:val="004B4B3D"/>
    <w:rsid w:val="004B5259"/>
    <w:rsid w:val="004B5742"/>
    <w:rsid w:val="004B6543"/>
    <w:rsid w:val="004B7E96"/>
    <w:rsid w:val="004C187B"/>
    <w:rsid w:val="004C21A7"/>
    <w:rsid w:val="004C2382"/>
    <w:rsid w:val="004C29DC"/>
    <w:rsid w:val="004C4C26"/>
    <w:rsid w:val="004C4C7C"/>
    <w:rsid w:val="004C5581"/>
    <w:rsid w:val="004C59A8"/>
    <w:rsid w:val="004C66DE"/>
    <w:rsid w:val="004C6DE5"/>
    <w:rsid w:val="004C7816"/>
    <w:rsid w:val="004C7DBF"/>
    <w:rsid w:val="004D117F"/>
    <w:rsid w:val="004D32F6"/>
    <w:rsid w:val="004D33F5"/>
    <w:rsid w:val="004D40BD"/>
    <w:rsid w:val="004D5026"/>
    <w:rsid w:val="004D699A"/>
    <w:rsid w:val="004E0AD4"/>
    <w:rsid w:val="004E266A"/>
    <w:rsid w:val="004E37A3"/>
    <w:rsid w:val="004E37FF"/>
    <w:rsid w:val="004E6618"/>
    <w:rsid w:val="004E7C0B"/>
    <w:rsid w:val="004F0FA7"/>
    <w:rsid w:val="004F12B0"/>
    <w:rsid w:val="004F557D"/>
    <w:rsid w:val="004F56AE"/>
    <w:rsid w:val="004F5BE6"/>
    <w:rsid w:val="004F6285"/>
    <w:rsid w:val="004F63FC"/>
    <w:rsid w:val="004F739E"/>
    <w:rsid w:val="004F7FCB"/>
    <w:rsid w:val="005012DD"/>
    <w:rsid w:val="00501931"/>
    <w:rsid w:val="00503FC3"/>
    <w:rsid w:val="00505B7E"/>
    <w:rsid w:val="00505D5D"/>
    <w:rsid w:val="00505F60"/>
    <w:rsid w:val="00506B72"/>
    <w:rsid w:val="00511759"/>
    <w:rsid w:val="00511933"/>
    <w:rsid w:val="00511AD7"/>
    <w:rsid w:val="00511F22"/>
    <w:rsid w:val="0051254D"/>
    <w:rsid w:val="00513707"/>
    <w:rsid w:val="005150D5"/>
    <w:rsid w:val="00515FD5"/>
    <w:rsid w:val="00516189"/>
    <w:rsid w:val="00517169"/>
    <w:rsid w:val="00520E95"/>
    <w:rsid w:val="0052129E"/>
    <w:rsid w:val="00522A03"/>
    <w:rsid w:val="00523E3E"/>
    <w:rsid w:val="00525091"/>
    <w:rsid w:val="00531265"/>
    <w:rsid w:val="0053343C"/>
    <w:rsid w:val="005356B0"/>
    <w:rsid w:val="005367F1"/>
    <w:rsid w:val="00537CA1"/>
    <w:rsid w:val="0054017D"/>
    <w:rsid w:val="005410C9"/>
    <w:rsid w:val="00542915"/>
    <w:rsid w:val="00542B68"/>
    <w:rsid w:val="0054607B"/>
    <w:rsid w:val="005461BB"/>
    <w:rsid w:val="00546CB2"/>
    <w:rsid w:val="00547F34"/>
    <w:rsid w:val="00550965"/>
    <w:rsid w:val="00551855"/>
    <w:rsid w:val="0055187E"/>
    <w:rsid w:val="00552ADC"/>
    <w:rsid w:val="00553172"/>
    <w:rsid w:val="00555F45"/>
    <w:rsid w:val="0055787A"/>
    <w:rsid w:val="005600AE"/>
    <w:rsid w:val="005601DE"/>
    <w:rsid w:val="00560B40"/>
    <w:rsid w:val="00561B2B"/>
    <w:rsid w:val="0056200A"/>
    <w:rsid w:val="005650BF"/>
    <w:rsid w:val="00566C13"/>
    <w:rsid w:val="00566C57"/>
    <w:rsid w:val="00566E48"/>
    <w:rsid w:val="005670AB"/>
    <w:rsid w:val="00567C7D"/>
    <w:rsid w:val="00567CB2"/>
    <w:rsid w:val="0057127E"/>
    <w:rsid w:val="00577078"/>
    <w:rsid w:val="00580702"/>
    <w:rsid w:val="00580D09"/>
    <w:rsid w:val="00580F45"/>
    <w:rsid w:val="0058210F"/>
    <w:rsid w:val="00582AE5"/>
    <w:rsid w:val="00582FAF"/>
    <w:rsid w:val="00584090"/>
    <w:rsid w:val="00584101"/>
    <w:rsid w:val="0058592E"/>
    <w:rsid w:val="0059162D"/>
    <w:rsid w:val="00593DEB"/>
    <w:rsid w:val="00593FF7"/>
    <w:rsid w:val="00595067"/>
    <w:rsid w:val="0059523A"/>
    <w:rsid w:val="00595947"/>
    <w:rsid w:val="00595DEF"/>
    <w:rsid w:val="005961B8"/>
    <w:rsid w:val="00597D72"/>
    <w:rsid w:val="005A03B1"/>
    <w:rsid w:val="005A0A81"/>
    <w:rsid w:val="005A1F40"/>
    <w:rsid w:val="005A22CF"/>
    <w:rsid w:val="005A2F2D"/>
    <w:rsid w:val="005A3502"/>
    <w:rsid w:val="005A465A"/>
    <w:rsid w:val="005A5FE8"/>
    <w:rsid w:val="005B07B1"/>
    <w:rsid w:val="005B18B8"/>
    <w:rsid w:val="005B198B"/>
    <w:rsid w:val="005B203D"/>
    <w:rsid w:val="005B2350"/>
    <w:rsid w:val="005B33C9"/>
    <w:rsid w:val="005B5845"/>
    <w:rsid w:val="005C0B8E"/>
    <w:rsid w:val="005C14DA"/>
    <w:rsid w:val="005C1FFF"/>
    <w:rsid w:val="005C304C"/>
    <w:rsid w:val="005C35E5"/>
    <w:rsid w:val="005C3B53"/>
    <w:rsid w:val="005C4735"/>
    <w:rsid w:val="005C53AF"/>
    <w:rsid w:val="005C72D3"/>
    <w:rsid w:val="005D12AA"/>
    <w:rsid w:val="005D17C6"/>
    <w:rsid w:val="005D1E52"/>
    <w:rsid w:val="005D214A"/>
    <w:rsid w:val="005D2F4D"/>
    <w:rsid w:val="005D336D"/>
    <w:rsid w:val="005D3EF5"/>
    <w:rsid w:val="005D6182"/>
    <w:rsid w:val="005D7CD3"/>
    <w:rsid w:val="005E008D"/>
    <w:rsid w:val="005E11AC"/>
    <w:rsid w:val="005E2192"/>
    <w:rsid w:val="005E2E0B"/>
    <w:rsid w:val="005E3963"/>
    <w:rsid w:val="005E54F6"/>
    <w:rsid w:val="005E5F1A"/>
    <w:rsid w:val="005E661E"/>
    <w:rsid w:val="005E66F4"/>
    <w:rsid w:val="005E78A4"/>
    <w:rsid w:val="005F07BD"/>
    <w:rsid w:val="005F398F"/>
    <w:rsid w:val="005F39E3"/>
    <w:rsid w:val="005F46CA"/>
    <w:rsid w:val="005F47AF"/>
    <w:rsid w:val="005F5E88"/>
    <w:rsid w:val="005F6000"/>
    <w:rsid w:val="005F642B"/>
    <w:rsid w:val="005F76DA"/>
    <w:rsid w:val="006020A8"/>
    <w:rsid w:val="0060267A"/>
    <w:rsid w:val="006037DF"/>
    <w:rsid w:val="0060429D"/>
    <w:rsid w:val="00607189"/>
    <w:rsid w:val="00607F2B"/>
    <w:rsid w:val="00611870"/>
    <w:rsid w:val="00611BA2"/>
    <w:rsid w:val="00615B94"/>
    <w:rsid w:val="00615D57"/>
    <w:rsid w:val="00617797"/>
    <w:rsid w:val="00620694"/>
    <w:rsid w:val="00626DCC"/>
    <w:rsid w:val="00627757"/>
    <w:rsid w:val="00630504"/>
    <w:rsid w:val="006315EE"/>
    <w:rsid w:val="00631F5E"/>
    <w:rsid w:val="00632116"/>
    <w:rsid w:val="0063537A"/>
    <w:rsid w:val="00636B94"/>
    <w:rsid w:val="00636BAD"/>
    <w:rsid w:val="00637117"/>
    <w:rsid w:val="00641039"/>
    <w:rsid w:val="00641350"/>
    <w:rsid w:val="006444DA"/>
    <w:rsid w:val="006451B9"/>
    <w:rsid w:val="006468AF"/>
    <w:rsid w:val="00647AA7"/>
    <w:rsid w:val="00650057"/>
    <w:rsid w:val="0065248D"/>
    <w:rsid w:val="00655460"/>
    <w:rsid w:val="00656067"/>
    <w:rsid w:val="00657256"/>
    <w:rsid w:val="00657838"/>
    <w:rsid w:val="00660782"/>
    <w:rsid w:val="00661CCF"/>
    <w:rsid w:val="00663481"/>
    <w:rsid w:val="00664A46"/>
    <w:rsid w:val="006659EC"/>
    <w:rsid w:val="00665A3E"/>
    <w:rsid w:val="00666AE3"/>
    <w:rsid w:val="00671FC5"/>
    <w:rsid w:val="006730C3"/>
    <w:rsid w:val="00673760"/>
    <w:rsid w:val="00674548"/>
    <w:rsid w:val="00675123"/>
    <w:rsid w:val="006767E6"/>
    <w:rsid w:val="00676884"/>
    <w:rsid w:val="006776F0"/>
    <w:rsid w:val="00677A09"/>
    <w:rsid w:val="006824BC"/>
    <w:rsid w:val="00682FFF"/>
    <w:rsid w:val="00684091"/>
    <w:rsid w:val="006846C3"/>
    <w:rsid w:val="00686257"/>
    <w:rsid w:val="00691168"/>
    <w:rsid w:val="006A010C"/>
    <w:rsid w:val="006A068B"/>
    <w:rsid w:val="006A1325"/>
    <w:rsid w:val="006A13C6"/>
    <w:rsid w:val="006A2C11"/>
    <w:rsid w:val="006A2CB8"/>
    <w:rsid w:val="006A3645"/>
    <w:rsid w:val="006A6313"/>
    <w:rsid w:val="006A78B1"/>
    <w:rsid w:val="006A79F9"/>
    <w:rsid w:val="006A7A84"/>
    <w:rsid w:val="006A7E77"/>
    <w:rsid w:val="006B0440"/>
    <w:rsid w:val="006B07DE"/>
    <w:rsid w:val="006B0CBF"/>
    <w:rsid w:val="006B1D68"/>
    <w:rsid w:val="006B2478"/>
    <w:rsid w:val="006B353D"/>
    <w:rsid w:val="006B58EA"/>
    <w:rsid w:val="006B63EF"/>
    <w:rsid w:val="006C18E4"/>
    <w:rsid w:val="006C33B2"/>
    <w:rsid w:val="006C3E2B"/>
    <w:rsid w:val="006D38C6"/>
    <w:rsid w:val="006D4AF3"/>
    <w:rsid w:val="006D71E1"/>
    <w:rsid w:val="006E2C8D"/>
    <w:rsid w:val="006E3BB7"/>
    <w:rsid w:val="006E3EB3"/>
    <w:rsid w:val="006E5676"/>
    <w:rsid w:val="006E6B79"/>
    <w:rsid w:val="006E6DF5"/>
    <w:rsid w:val="006E7953"/>
    <w:rsid w:val="006F02E9"/>
    <w:rsid w:val="006F1312"/>
    <w:rsid w:val="006F2158"/>
    <w:rsid w:val="006F2642"/>
    <w:rsid w:val="006F4158"/>
    <w:rsid w:val="006F5176"/>
    <w:rsid w:val="00700D0B"/>
    <w:rsid w:val="00702B48"/>
    <w:rsid w:val="00703195"/>
    <w:rsid w:val="007038E3"/>
    <w:rsid w:val="00707AED"/>
    <w:rsid w:val="0071376E"/>
    <w:rsid w:val="0071457F"/>
    <w:rsid w:val="00714FD0"/>
    <w:rsid w:val="00715081"/>
    <w:rsid w:val="00716E8B"/>
    <w:rsid w:val="007219AF"/>
    <w:rsid w:val="00724F0E"/>
    <w:rsid w:val="00725C6C"/>
    <w:rsid w:val="0072733A"/>
    <w:rsid w:val="007307DC"/>
    <w:rsid w:val="00730E6D"/>
    <w:rsid w:val="007314A1"/>
    <w:rsid w:val="0073307E"/>
    <w:rsid w:val="007335CC"/>
    <w:rsid w:val="00733C5D"/>
    <w:rsid w:val="00734884"/>
    <w:rsid w:val="0074074D"/>
    <w:rsid w:val="00740C9B"/>
    <w:rsid w:val="0074286B"/>
    <w:rsid w:val="0074375A"/>
    <w:rsid w:val="00744091"/>
    <w:rsid w:val="00745E11"/>
    <w:rsid w:val="007476B4"/>
    <w:rsid w:val="00751074"/>
    <w:rsid w:val="0075136D"/>
    <w:rsid w:val="0075140D"/>
    <w:rsid w:val="00751B0D"/>
    <w:rsid w:val="00752278"/>
    <w:rsid w:val="00752EF0"/>
    <w:rsid w:val="0075300A"/>
    <w:rsid w:val="00754239"/>
    <w:rsid w:val="00754795"/>
    <w:rsid w:val="00757A2E"/>
    <w:rsid w:val="007604FE"/>
    <w:rsid w:val="0076132E"/>
    <w:rsid w:val="00761DEC"/>
    <w:rsid w:val="0076206A"/>
    <w:rsid w:val="0076327D"/>
    <w:rsid w:val="007632CE"/>
    <w:rsid w:val="00765052"/>
    <w:rsid w:val="00767822"/>
    <w:rsid w:val="007703F5"/>
    <w:rsid w:val="0077046A"/>
    <w:rsid w:val="007716B6"/>
    <w:rsid w:val="0077415E"/>
    <w:rsid w:val="007752DB"/>
    <w:rsid w:val="00775ACE"/>
    <w:rsid w:val="00776EE5"/>
    <w:rsid w:val="00777918"/>
    <w:rsid w:val="0078011F"/>
    <w:rsid w:val="00781F82"/>
    <w:rsid w:val="007840E0"/>
    <w:rsid w:val="007841C0"/>
    <w:rsid w:val="007847DA"/>
    <w:rsid w:val="00784CFB"/>
    <w:rsid w:val="00790ADA"/>
    <w:rsid w:val="00790CF7"/>
    <w:rsid w:val="007910ED"/>
    <w:rsid w:val="00793586"/>
    <w:rsid w:val="00793784"/>
    <w:rsid w:val="007977B1"/>
    <w:rsid w:val="007A2153"/>
    <w:rsid w:val="007A2160"/>
    <w:rsid w:val="007A5B4F"/>
    <w:rsid w:val="007A6380"/>
    <w:rsid w:val="007A650D"/>
    <w:rsid w:val="007A7369"/>
    <w:rsid w:val="007A756E"/>
    <w:rsid w:val="007A7878"/>
    <w:rsid w:val="007B0120"/>
    <w:rsid w:val="007B0502"/>
    <w:rsid w:val="007B0C57"/>
    <w:rsid w:val="007B11C0"/>
    <w:rsid w:val="007B221A"/>
    <w:rsid w:val="007B47C6"/>
    <w:rsid w:val="007B6D36"/>
    <w:rsid w:val="007B6ECC"/>
    <w:rsid w:val="007C038F"/>
    <w:rsid w:val="007C1604"/>
    <w:rsid w:val="007C1B51"/>
    <w:rsid w:val="007C28A4"/>
    <w:rsid w:val="007C2D45"/>
    <w:rsid w:val="007C30F6"/>
    <w:rsid w:val="007C3F5A"/>
    <w:rsid w:val="007C4F0B"/>
    <w:rsid w:val="007C5C53"/>
    <w:rsid w:val="007C6D72"/>
    <w:rsid w:val="007C6F7F"/>
    <w:rsid w:val="007C7D0E"/>
    <w:rsid w:val="007D1B5D"/>
    <w:rsid w:val="007D48DF"/>
    <w:rsid w:val="007D4CD5"/>
    <w:rsid w:val="007D5F4F"/>
    <w:rsid w:val="007D687A"/>
    <w:rsid w:val="007E1075"/>
    <w:rsid w:val="007E185D"/>
    <w:rsid w:val="007E1D84"/>
    <w:rsid w:val="007E40D3"/>
    <w:rsid w:val="007E436A"/>
    <w:rsid w:val="007E5981"/>
    <w:rsid w:val="007E6202"/>
    <w:rsid w:val="007E6806"/>
    <w:rsid w:val="007F08E5"/>
    <w:rsid w:val="007F7108"/>
    <w:rsid w:val="007F7F21"/>
    <w:rsid w:val="00803062"/>
    <w:rsid w:val="00803247"/>
    <w:rsid w:val="00805680"/>
    <w:rsid w:val="00806E21"/>
    <w:rsid w:val="00807561"/>
    <w:rsid w:val="00810D1C"/>
    <w:rsid w:val="0081179E"/>
    <w:rsid w:val="0081192F"/>
    <w:rsid w:val="008120D9"/>
    <w:rsid w:val="0081316A"/>
    <w:rsid w:val="008155E2"/>
    <w:rsid w:val="00820635"/>
    <w:rsid w:val="00820A86"/>
    <w:rsid w:val="00821951"/>
    <w:rsid w:val="008219C4"/>
    <w:rsid w:val="008236F7"/>
    <w:rsid w:val="00823D15"/>
    <w:rsid w:val="00824C82"/>
    <w:rsid w:val="00825688"/>
    <w:rsid w:val="00825E59"/>
    <w:rsid w:val="00826105"/>
    <w:rsid w:val="00827D30"/>
    <w:rsid w:val="00831CF1"/>
    <w:rsid w:val="008339E3"/>
    <w:rsid w:val="00835FCC"/>
    <w:rsid w:val="00836532"/>
    <w:rsid w:val="0083733F"/>
    <w:rsid w:val="008375E7"/>
    <w:rsid w:val="008407B5"/>
    <w:rsid w:val="00841700"/>
    <w:rsid w:val="008437F6"/>
    <w:rsid w:val="00843F50"/>
    <w:rsid w:val="00844F46"/>
    <w:rsid w:val="0084536F"/>
    <w:rsid w:val="008456DC"/>
    <w:rsid w:val="008458CE"/>
    <w:rsid w:val="00845D65"/>
    <w:rsid w:val="00846BD0"/>
    <w:rsid w:val="00846CC7"/>
    <w:rsid w:val="008477FB"/>
    <w:rsid w:val="008513BC"/>
    <w:rsid w:val="008525CE"/>
    <w:rsid w:val="00852743"/>
    <w:rsid w:val="0085351E"/>
    <w:rsid w:val="00853F39"/>
    <w:rsid w:val="008547E3"/>
    <w:rsid w:val="0085509A"/>
    <w:rsid w:val="008608D1"/>
    <w:rsid w:val="00861538"/>
    <w:rsid w:val="00862B39"/>
    <w:rsid w:val="008665F0"/>
    <w:rsid w:val="00867401"/>
    <w:rsid w:val="00870B37"/>
    <w:rsid w:val="008720DB"/>
    <w:rsid w:val="00872F07"/>
    <w:rsid w:val="0087450C"/>
    <w:rsid w:val="0087522C"/>
    <w:rsid w:val="00876088"/>
    <w:rsid w:val="00876D6B"/>
    <w:rsid w:val="00877827"/>
    <w:rsid w:val="00877B11"/>
    <w:rsid w:val="008838B0"/>
    <w:rsid w:val="008846EF"/>
    <w:rsid w:val="00885A38"/>
    <w:rsid w:val="00885EC9"/>
    <w:rsid w:val="00886A95"/>
    <w:rsid w:val="00890062"/>
    <w:rsid w:val="008903DF"/>
    <w:rsid w:val="00891A85"/>
    <w:rsid w:val="00892188"/>
    <w:rsid w:val="00892388"/>
    <w:rsid w:val="0089372C"/>
    <w:rsid w:val="00894669"/>
    <w:rsid w:val="00894986"/>
    <w:rsid w:val="00895F43"/>
    <w:rsid w:val="00896022"/>
    <w:rsid w:val="00896A65"/>
    <w:rsid w:val="008978FD"/>
    <w:rsid w:val="008A0A75"/>
    <w:rsid w:val="008A110A"/>
    <w:rsid w:val="008A32AF"/>
    <w:rsid w:val="008A45D5"/>
    <w:rsid w:val="008A479C"/>
    <w:rsid w:val="008A5662"/>
    <w:rsid w:val="008A6A92"/>
    <w:rsid w:val="008A6C93"/>
    <w:rsid w:val="008A7783"/>
    <w:rsid w:val="008A78C6"/>
    <w:rsid w:val="008B0389"/>
    <w:rsid w:val="008B16B8"/>
    <w:rsid w:val="008B28DC"/>
    <w:rsid w:val="008B3068"/>
    <w:rsid w:val="008B33C8"/>
    <w:rsid w:val="008B74B6"/>
    <w:rsid w:val="008C0775"/>
    <w:rsid w:val="008C0839"/>
    <w:rsid w:val="008C2880"/>
    <w:rsid w:val="008C291E"/>
    <w:rsid w:val="008C4DAB"/>
    <w:rsid w:val="008C4DC2"/>
    <w:rsid w:val="008C5281"/>
    <w:rsid w:val="008C780E"/>
    <w:rsid w:val="008C7B5B"/>
    <w:rsid w:val="008C7FAD"/>
    <w:rsid w:val="008D293C"/>
    <w:rsid w:val="008D34DD"/>
    <w:rsid w:val="008D4947"/>
    <w:rsid w:val="008D5E3C"/>
    <w:rsid w:val="008D6357"/>
    <w:rsid w:val="008D6D28"/>
    <w:rsid w:val="008D71BA"/>
    <w:rsid w:val="008D732C"/>
    <w:rsid w:val="008E0281"/>
    <w:rsid w:val="008E13A4"/>
    <w:rsid w:val="008E3219"/>
    <w:rsid w:val="008E502D"/>
    <w:rsid w:val="008F054A"/>
    <w:rsid w:val="008F29B5"/>
    <w:rsid w:val="008F2E1A"/>
    <w:rsid w:val="008F50DC"/>
    <w:rsid w:val="008F5664"/>
    <w:rsid w:val="008F7DE1"/>
    <w:rsid w:val="009000D6"/>
    <w:rsid w:val="00901506"/>
    <w:rsid w:val="00902D35"/>
    <w:rsid w:val="00903D48"/>
    <w:rsid w:val="00904831"/>
    <w:rsid w:val="00904FFA"/>
    <w:rsid w:val="00906470"/>
    <w:rsid w:val="00910863"/>
    <w:rsid w:val="00910B5B"/>
    <w:rsid w:val="00910BF0"/>
    <w:rsid w:val="009110BC"/>
    <w:rsid w:val="00911361"/>
    <w:rsid w:val="0091328E"/>
    <w:rsid w:val="00913FB7"/>
    <w:rsid w:val="00914579"/>
    <w:rsid w:val="00916FF4"/>
    <w:rsid w:val="00920483"/>
    <w:rsid w:val="009217A8"/>
    <w:rsid w:val="009252B0"/>
    <w:rsid w:val="0092548E"/>
    <w:rsid w:val="009269C8"/>
    <w:rsid w:val="00926DC0"/>
    <w:rsid w:val="00930068"/>
    <w:rsid w:val="00930805"/>
    <w:rsid w:val="00930896"/>
    <w:rsid w:val="00932693"/>
    <w:rsid w:val="009348D9"/>
    <w:rsid w:val="009351E9"/>
    <w:rsid w:val="00935A3A"/>
    <w:rsid w:val="00936293"/>
    <w:rsid w:val="00937726"/>
    <w:rsid w:val="00937F46"/>
    <w:rsid w:val="00942FA9"/>
    <w:rsid w:val="009432A2"/>
    <w:rsid w:val="00943B38"/>
    <w:rsid w:val="00944063"/>
    <w:rsid w:val="00944B18"/>
    <w:rsid w:val="0094539C"/>
    <w:rsid w:val="00945B3A"/>
    <w:rsid w:val="0094659F"/>
    <w:rsid w:val="00946CF3"/>
    <w:rsid w:val="00950A27"/>
    <w:rsid w:val="00950AA4"/>
    <w:rsid w:val="0095241C"/>
    <w:rsid w:val="009533C0"/>
    <w:rsid w:val="00954989"/>
    <w:rsid w:val="00954F1C"/>
    <w:rsid w:val="00955B0A"/>
    <w:rsid w:val="00955B6F"/>
    <w:rsid w:val="0095691B"/>
    <w:rsid w:val="00957290"/>
    <w:rsid w:val="00957ECE"/>
    <w:rsid w:val="00957FAF"/>
    <w:rsid w:val="00961BBD"/>
    <w:rsid w:val="00962934"/>
    <w:rsid w:val="0096750D"/>
    <w:rsid w:val="009737E6"/>
    <w:rsid w:val="009755D3"/>
    <w:rsid w:val="00975BBD"/>
    <w:rsid w:val="00977C66"/>
    <w:rsid w:val="00980A83"/>
    <w:rsid w:val="00980DEC"/>
    <w:rsid w:val="00983016"/>
    <w:rsid w:val="00984FFC"/>
    <w:rsid w:val="009852A5"/>
    <w:rsid w:val="00985D29"/>
    <w:rsid w:val="0098750A"/>
    <w:rsid w:val="009912D3"/>
    <w:rsid w:val="009912D8"/>
    <w:rsid w:val="009921F1"/>
    <w:rsid w:val="00992B81"/>
    <w:rsid w:val="00992E18"/>
    <w:rsid w:val="00993C91"/>
    <w:rsid w:val="00994C42"/>
    <w:rsid w:val="00996F21"/>
    <w:rsid w:val="0099746B"/>
    <w:rsid w:val="009A157A"/>
    <w:rsid w:val="009A207C"/>
    <w:rsid w:val="009A208D"/>
    <w:rsid w:val="009A26BB"/>
    <w:rsid w:val="009A2C3E"/>
    <w:rsid w:val="009A2D61"/>
    <w:rsid w:val="009A4E3B"/>
    <w:rsid w:val="009A610C"/>
    <w:rsid w:val="009A73BF"/>
    <w:rsid w:val="009B0E2A"/>
    <w:rsid w:val="009B0EEE"/>
    <w:rsid w:val="009B2175"/>
    <w:rsid w:val="009B2CB3"/>
    <w:rsid w:val="009B2D55"/>
    <w:rsid w:val="009B3412"/>
    <w:rsid w:val="009B540C"/>
    <w:rsid w:val="009B5EEF"/>
    <w:rsid w:val="009C0AD6"/>
    <w:rsid w:val="009C24A4"/>
    <w:rsid w:val="009C3257"/>
    <w:rsid w:val="009C3317"/>
    <w:rsid w:val="009C3FFC"/>
    <w:rsid w:val="009C4076"/>
    <w:rsid w:val="009C5A82"/>
    <w:rsid w:val="009C5A97"/>
    <w:rsid w:val="009C5FAE"/>
    <w:rsid w:val="009C74F8"/>
    <w:rsid w:val="009D0F58"/>
    <w:rsid w:val="009D24F2"/>
    <w:rsid w:val="009D2E56"/>
    <w:rsid w:val="009D38B0"/>
    <w:rsid w:val="009D401F"/>
    <w:rsid w:val="009D44B3"/>
    <w:rsid w:val="009D44D9"/>
    <w:rsid w:val="009D4CDA"/>
    <w:rsid w:val="009D4E3F"/>
    <w:rsid w:val="009D6261"/>
    <w:rsid w:val="009D7067"/>
    <w:rsid w:val="009E005E"/>
    <w:rsid w:val="009E033A"/>
    <w:rsid w:val="009E24DA"/>
    <w:rsid w:val="009E2D87"/>
    <w:rsid w:val="009E4677"/>
    <w:rsid w:val="009E59D1"/>
    <w:rsid w:val="009F08CD"/>
    <w:rsid w:val="009F0B52"/>
    <w:rsid w:val="009F0FB7"/>
    <w:rsid w:val="009F11C1"/>
    <w:rsid w:val="009F47DA"/>
    <w:rsid w:val="009F688A"/>
    <w:rsid w:val="009F7FAA"/>
    <w:rsid w:val="00A01149"/>
    <w:rsid w:val="00A02CDF"/>
    <w:rsid w:val="00A06DFE"/>
    <w:rsid w:val="00A12D13"/>
    <w:rsid w:val="00A12F6D"/>
    <w:rsid w:val="00A13C80"/>
    <w:rsid w:val="00A15401"/>
    <w:rsid w:val="00A163B9"/>
    <w:rsid w:val="00A20DCB"/>
    <w:rsid w:val="00A20E76"/>
    <w:rsid w:val="00A2146A"/>
    <w:rsid w:val="00A2418D"/>
    <w:rsid w:val="00A2459F"/>
    <w:rsid w:val="00A276B8"/>
    <w:rsid w:val="00A27951"/>
    <w:rsid w:val="00A30546"/>
    <w:rsid w:val="00A30CAC"/>
    <w:rsid w:val="00A323F6"/>
    <w:rsid w:val="00A32497"/>
    <w:rsid w:val="00A333D6"/>
    <w:rsid w:val="00A336DC"/>
    <w:rsid w:val="00A350E8"/>
    <w:rsid w:val="00A357E2"/>
    <w:rsid w:val="00A40530"/>
    <w:rsid w:val="00A40EC0"/>
    <w:rsid w:val="00A41E6C"/>
    <w:rsid w:val="00A4248B"/>
    <w:rsid w:val="00A4259D"/>
    <w:rsid w:val="00A44BCA"/>
    <w:rsid w:val="00A4666A"/>
    <w:rsid w:val="00A46906"/>
    <w:rsid w:val="00A50E99"/>
    <w:rsid w:val="00A5464B"/>
    <w:rsid w:val="00A54AB0"/>
    <w:rsid w:val="00A55AF8"/>
    <w:rsid w:val="00A57510"/>
    <w:rsid w:val="00A61BB2"/>
    <w:rsid w:val="00A6250B"/>
    <w:rsid w:val="00A625DC"/>
    <w:rsid w:val="00A62F52"/>
    <w:rsid w:val="00A637EA"/>
    <w:rsid w:val="00A64DB1"/>
    <w:rsid w:val="00A65121"/>
    <w:rsid w:val="00A659D8"/>
    <w:rsid w:val="00A66795"/>
    <w:rsid w:val="00A66CF3"/>
    <w:rsid w:val="00A714C7"/>
    <w:rsid w:val="00A721FF"/>
    <w:rsid w:val="00A74939"/>
    <w:rsid w:val="00A75A83"/>
    <w:rsid w:val="00A76C6B"/>
    <w:rsid w:val="00A77D9F"/>
    <w:rsid w:val="00A81684"/>
    <w:rsid w:val="00A83BCA"/>
    <w:rsid w:val="00A8451E"/>
    <w:rsid w:val="00A85ACB"/>
    <w:rsid w:val="00A9078F"/>
    <w:rsid w:val="00A931D0"/>
    <w:rsid w:val="00A9365A"/>
    <w:rsid w:val="00A93821"/>
    <w:rsid w:val="00A93B8C"/>
    <w:rsid w:val="00A96FDE"/>
    <w:rsid w:val="00AA0FA3"/>
    <w:rsid w:val="00AA1FCF"/>
    <w:rsid w:val="00AA2EAB"/>
    <w:rsid w:val="00AA32A6"/>
    <w:rsid w:val="00AA35F1"/>
    <w:rsid w:val="00AA4170"/>
    <w:rsid w:val="00AA4FAA"/>
    <w:rsid w:val="00AA574D"/>
    <w:rsid w:val="00AA6811"/>
    <w:rsid w:val="00AA687A"/>
    <w:rsid w:val="00AA7547"/>
    <w:rsid w:val="00AB05D5"/>
    <w:rsid w:val="00AB0E14"/>
    <w:rsid w:val="00AB2627"/>
    <w:rsid w:val="00AB292D"/>
    <w:rsid w:val="00AB29B6"/>
    <w:rsid w:val="00AB447D"/>
    <w:rsid w:val="00AB493C"/>
    <w:rsid w:val="00AB5859"/>
    <w:rsid w:val="00AB7BD1"/>
    <w:rsid w:val="00AC1FC2"/>
    <w:rsid w:val="00AC3488"/>
    <w:rsid w:val="00AC64C9"/>
    <w:rsid w:val="00AC64EE"/>
    <w:rsid w:val="00AC7092"/>
    <w:rsid w:val="00AC7289"/>
    <w:rsid w:val="00AD00B0"/>
    <w:rsid w:val="00AD0BD9"/>
    <w:rsid w:val="00AD2551"/>
    <w:rsid w:val="00AD38ED"/>
    <w:rsid w:val="00AD47E8"/>
    <w:rsid w:val="00AD4E71"/>
    <w:rsid w:val="00AD4F42"/>
    <w:rsid w:val="00AD5F79"/>
    <w:rsid w:val="00AD6361"/>
    <w:rsid w:val="00AE01C9"/>
    <w:rsid w:val="00AE1260"/>
    <w:rsid w:val="00AE173F"/>
    <w:rsid w:val="00AE2A32"/>
    <w:rsid w:val="00AE34B0"/>
    <w:rsid w:val="00AE4356"/>
    <w:rsid w:val="00AE5096"/>
    <w:rsid w:val="00AE5289"/>
    <w:rsid w:val="00AE703B"/>
    <w:rsid w:val="00AF0AAE"/>
    <w:rsid w:val="00AF10D0"/>
    <w:rsid w:val="00AF22A8"/>
    <w:rsid w:val="00AF4739"/>
    <w:rsid w:val="00AF6C74"/>
    <w:rsid w:val="00B00318"/>
    <w:rsid w:val="00B00C84"/>
    <w:rsid w:val="00B017B2"/>
    <w:rsid w:val="00B03D4C"/>
    <w:rsid w:val="00B04D23"/>
    <w:rsid w:val="00B05683"/>
    <w:rsid w:val="00B06DBD"/>
    <w:rsid w:val="00B075BC"/>
    <w:rsid w:val="00B07FD4"/>
    <w:rsid w:val="00B10BE1"/>
    <w:rsid w:val="00B150EB"/>
    <w:rsid w:val="00B157E0"/>
    <w:rsid w:val="00B21DAD"/>
    <w:rsid w:val="00B23A7F"/>
    <w:rsid w:val="00B23E8B"/>
    <w:rsid w:val="00B23F26"/>
    <w:rsid w:val="00B246D7"/>
    <w:rsid w:val="00B2502A"/>
    <w:rsid w:val="00B259FB"/>
    <w:rsid w:val="00B26278"/>
    <w:rsid w:val="00B26301"/>
    <w:rsid w:val="00B26DAE"/>
    <w:rsid w:val="00B26DE0"/>
    <w:rsid w:val="00B26E31"/>
    <w:rsid w:val="00B276D5"/>
    <w:rsid w:val="00B305C4"/>
    <w:rsid w:val="00B31646"/>
    <w:rsid w:val="00B33995"/>
    <w:rsid w:val="00B3438D"/>
    <w:rsid w:val="00B37FBF"/>
    <w:rsid w:val="00B42068"/>
    <w:rsid w:val="00B427FD"/>
    <w:rsid w:val="00B43179"/>
    <w:rsid w:val="00B45C18"/>
    <w:rsid w:val="00B470FE"/>
    <w:rsid w:val="00B474C7"/>
    <w:rsid w:val="00B5074A"/>
    <w:rsid w:val="00B521B8"/>
    <w:rsid w:val="00B53D87"/>
    <w:rsid w:val="00B5515D"/>
    <w:rsid w:val="00B56251"/>
    <w:rsid w:val="00B567BC"/>
    <w:rsid w:val="00B57950"/>
    <w:rsid w:val="00B57ADF"/>
    <w:rsid w:val="00B57CEE"/>
    <w:rsid w:val="00B60B59"/>
    <w:rsid w:val="00B64E68"/>
    <w:rsid w:val="00B66A7D"/>
    <w:rsid w:val="00B7150F"/>
    <w:rsid w:val="00B71572"/>
    <w:rsid w:val="00B72018"/>
    <w:rsid w:val="00B74F96"/>
    <w:rsid w:val="00B7546B"/>
    <w:rsid w:val="00B75518"/>
    <w:rsid w:val="00B758D7"/>
    <w:rsid w:val="00B7755B"/>
    <w:rsid w:val="00B7758E"/>
    <w:rsid w:val="00B779E7"/>
    <w:rsid w:val="00B81235"/>
    <w:rsid w:val="00B85950"/>
    <w:rsid w:val="00B85FEE"/>
    <w:rsid w:val="00B866BB"/>
    <w:rsid w:val="00B87860"/>
    <w:rsid w:val="00B930A0"/>
    <w:rsid w:val="00B9364C"/>
    <w:rsid w:val="00B9464E"/>
    <w:rsid w:val="00B95BD8"/>
    <w:rsid w:val="00BA0AF4"/>
    <w:rsid w:val="00BA298E"/>
    <w:rsid w:val="00BA383C"/>
    <w:rsid w:val="00BA5943"/>
    <w:rsid w:val="00BA6FC4"/>
    <w:rsid w:val="00BB0D0C"/>
    <w:rsid w:val="00BB1EFF"/>
    <w:rsid w:val="00BC01C9"/>
    <w:rsid w:val="00BC11C1"/>
    <w:rsid w:val="00BC1499"/>
    <w:rsid w:val="00BC40D8"/>
    <w:rsid w:val="00BC499D"/>
    <w:rsid w:val="00BC6167"/>
    <w:rsid w:val="00BD021F"/>
    <w:rsid w:val="00BD2E38"/>
    <w:rsid w:val="00BD42F3"/>
    <w:rsid w:val="00BD46D1"/>
    <w:rsid w:val="00BD605F"/>
    <w:rsid w:val="00BE03A4"/>
    <w:rsid w:val="00BE110B"/>
    <w:rsid w:val="00BE2028"/>
    <w:rsid w:val="00BE4425"/>
    <w:rsid w:val="00BE4ECC"/>
    <w:rsid w:val="00BF1206"/>
    <w:rsid w:val="00BF3233"/>
    <w:rsid w:val="00BF3FD1"/>
    <w:rsid w:val="00BF5E20"/>
    <w:rsid w:val="00BF7425"/>
    <w:rsid w:val="00C00364"/>
    <w:rsid w:val="00C0041D"/>
    <w:rsid w:val="00C00F10"/>
    <w:rsid w:val="00C01008"/>
    <w:rsid w:val="00C0327B"/>
    <w:rsid w:val="00C03592"/>
    <w:rsid w:val="00C04046"/>
    <w:rsid w:val="00C050E6"/>
    <w:rsid w:val="00C054CE"/>
    <w:rsid w:val="00C057F3"/>
    <w:rsid w:val="00C05A79"/>
    <w:rsid w:val="00C06068"/>
    <w:rsid w:val="00C0665A"/>
    <w:rsid w:val="00C07A90"/>
    <w:rsid w:val="00C10FA2"/>
    <w:rsid w:val="00C11B63"/>
    <w:rsid w:val="00C11FA9"/>
    <w:rsid w:val="00C12831"/>
    <w:rsid w:val="00C15772"/>
    <w:rsid w:val="00C15D8B"/>
    <w:rsid w:val="00C16F8A"/>
    <w:rsid w:val="00C2175E"/>
    <w:rsid w:val="00C2413A"/>
    <w:rsid w:val="00C25BAC"/>
    <w:rsid w:val="00C3051A"/>
    <w:rsid w:val="00C313FE"/>
    <w:rsid w:val="00C317E1"/>
    <w:rsid w:val="00C32996"/>
    <w:rsid w:val="00C3484A"/>
    <w:rsid w:val="00C3598F"/>
    <w:rsid w:val="00C3599C"/>
    <w:rsid w:val="00C359C0"/>
    <w:rsid w:val="00C362FB"/>
    <w:rsid w:val="00C37737"/>
    <w:rsid w:val="00C40862"/>
    <w:rsid w:val="00C40FE9"/>
    <w:rsid w:val="00C43763"/>
    <w:rsid w:val="00C464E7"/>
    <w:rsid w:val="00C466DC"/>
    <w:rsid w:val="00C466F8"/>
    <w:rsid w:val="00C47C97"/>
    <w:rsid w:val="00C50B10"/>
    <w:rsid w:val="00C5173F"/>
    <w:rsid w:val="00C5193D"/>
    <w:rsid w:val="00C51C8B"/>
    <w:rsid w:val="00C51F64"/>
    <w:rsid w:val="00C53162"/>
    <w:rsid w:val="00C53C6F"/>
    <w:rsid w:val="00C53E9C"/>
    <w:rsid w:val="00C54045"/>
    <w:rsid w:val="00C541C1"/>
    <w:rsid w:val="00C5432E"/>
    <w:rsid w:val="00C546F0"/>
    <w:rsid w:val="00C56191"/>
    <w:rsid w:val="00C565EF"/>
    <w:rsid w:val="00C56BF4"/>
    <w:rsid w:val="00C56CB7"/>
    <w:rsid w:val="00C57090"/>
    <w:rsid w:val="00C57296"/>
    <w:rsid w:val="00C621A2"/>
    <w:rsid w:val="00C62E99"/>
    <w:rsid w:val="00C63879"/>
    <w:rsid w:val="00C67D59"/>
    <w:rsid w:val="00C7071B"/>
    <w:rsid w:val="00C72B08"/>
    <w:rsid w:val="00C74DF3"/>
    <w:rsid w:val="00C80896"/>
    <w:rsid w:val="00C811EC"/>
    <w:rsid w:val="00C81352"/>
    <w:rsid w:val="00C8269D"/>
    <w:rsid w:val="00C827D7"/>
    <w:rsid w:val="00C84230"/>
    <w:rsid w:val="00C84987"/>
    <w:rsid w:val="00C85346"/>
    <w:rsid w:val="00C871FF"/>
    <w:rsid w:val="00C87E90"/>
    <w:rsid w:val="00C90CF3"/>
    <w:rsid w:val="00C932DF"/>
    <w:rsid w:val="00C93353"/>
    <w:rsid w:val="00C956DD"/>
    <w:rsid w:val="00C97502"/>
    <w:rsid w:val="00CA112E"/>
    <w:rsid w:val="00CA21E7"/>
    <w:rsid w:val="00CA762C"/>
    <w:rsid w:val="00CA7F85"/>
    <w:rsid w:val="00CB0379"/>
    <w:rsid w:val="00CB12A1"/>
    <w:rsid w:val="00CB186D"/>
    <w:rsid w:val="00CB22C6"/>
    <w:rsid w:val="00CB480D"/>
    <w:rsid w:val="00CB6B57"/>
    <w:rsid w:val="00CB6B66"/>
    <w:rsid w:val="00CB7540"/>
    <w:rsid w:val="00CC05DD"/>
    <w:rsid w:val="00CC3449"/>
    <w:rsid w:val="00CC3AAE"/>
    <w:rsid w:val="00CD04A4"/>
    <w:rsid w:val="00CD11FE"/>
    <w:rsid w:val="00CD16C2"/>
    <w:rsid w:val="00CD17BE"/>
    <w:rsid w:val="00CD1893"/>
    <w:rsid w:val="00CD3321"/>
    <w:rsid w:val="00CD49B8"/>
    <w:rsid w:val="00CD54D3"/>
    <w:rsid w:val="00CE023E"/>
    <w:rsid w:val="00CE0F13"/>
    <w:rsid w:val="00CE14DB"/>
    <w:rsid w:val="00CE1A55"/>
    <w:rsid w:val="00CE1D0E"/>
    <w:rsid w:val="00CE1FC1"/>
    <w:rsid w:val="00CE295C"/>
    <w:rsid w:val="00CE3636"/>
    <w:rsid w:val="00CE73D0"/>
    <w:rsid w:val="00CF0206"/>
    <w:rsid w:val="00CF0795"/>
    <w:rsid w:val="00CF22AD"/>
    <w:rsid w:val="00CF4546"/>
    <w:rsid w:val="00CF7729"/>
    <w:rsid w:val="00D006CB"/>
    <w:rsid w:val="00D021B5"/>
    <w:rsid w:val="00D02648"/>
    <w:rsid w:val="00D066FB"/>
    <w:rsid w:val="00D06E97"/>
    <w:rsid w:val="00D0734E"/>
    <w:rsid w:val="00D11BCC"/>
    <w:rsid w:val="00D1246A"/>
    <w:rsid w:val="00D1377A"/>
    <w:rsid w:val="00D14A66"/>
    <w:rsid w:val="00D15297"/>
    <w:rsid w:val="00D155F7"/>
    <w:rsid w:val="00D16259"/>
    <w:rsid w:val="00D16882"/>
    <w:rsid w:val="00D21E68"/>
    <w:rsid w:val="00D22311"/>
    <w:rsid w:val="00D2313A"/>
    <w:rsid w:val="00D25637"/>
    <w:rsid w:val="00D26937"/>
    <w:rsid w:val="00D30722"/>
    <w:rsid w:val="00D31A68"/>
    <w:rsid w:val="00D32C98"/>
    <w:rsid w:val="00D33179"/>
    <w:rsid w:val="00D33505"/>
    <w:rsid w:val="00D349AC"/>
    <w:rsid w:val="00D35280"/>
    <w:rsid w:val="00D37429"/>
    <w:rsid w:val="00D37687"/>
    <w:rsid w:val="00D40340"/>
    <w:rsid w:val="00D40BCB"/>
    <w:rsid w:val="00D4101A"/>
    <w:rsid w:val="00D42911"/>
    <w:rsid w:val="00D47148"/>
    <w:rsid w:val="00D51881"/>
    <w:rsid w:val="00D54F4A"/>
    <w:rsid w:val="00D555C3"/>
    <w:rsid w:val="00D55FBB"/>
    <w:rsid w:val="00D5632F"/>
    <w:rsid w:val="00D57244"/>
    <w:rsid w:val="00D6060A"/>
    <w:rsid w:val="00D60A52"/>
    <w:rsid w:val="00D616E1"/>
    <w:rsid w:val="00D6773B"/>
    <w:rsid w:val="00D70D0C"/>
    <w:rsid w:val="00D70E25"/>
    <w:rsid w:val="00D71A80"/>
    <w:rsid w:val="00D74B3A"/>
    <w:rsid w:val="00D74F8F"/>
    <w:rsid w:val="00D75567"/>
    <w:rsid w:val="00D75CDD"/>
    <w:rsid w:val="00D75E2F"/>
    <w:rsid w:val="00D766B7"/>
    <w:rsid w:val="00D77768"/>
    <w:rsid w:val="00D808B1"/>
    <w:rsid w:val="00D80BC7"/>
    <w:rsid w:val="00D819AF"/>
    <w:rsid w:val="00D82BFA"/>
    <w:rsid w:val="00D82D9E"/>
    <w:rsid w:val="00D83E27"/>
    <w:rsid w:val="00D86E0C"/>
    <w:rsid w:val="00D87674"/>
    <w:rsid w:val="00D87C58"/>
    <w:rsid w:val="00D90A21"/>
    <w:rsid w:val="00D90EAC"/>
    <w:rsid w:val="00D927DD"/>
    <w:rsid w:val="00D94CC3"/>
    <w:rsid w:val="00DA06A0"/>
    <w:rsid w:val="00DA399E"/>
    <w:rsid w:val="00DA3CB9"/>
    <w:rsid w:val="00DA51A1"/>
    <w:rsid w:val="00DA6274"/>
    <w:rsid w:val="00DA7684"/>
    <w:rsid w:val="00DA7D55"/>
    <w:rsid w:val="00DB1689"/>
    <w:rsid w:val="00DB32BF"/>
    <w:rsid w:val="00DB38C8"/>
    <w:rsid w:val="00DB4B53"/>
    <w:rsid w:val="00DB50D1"/>
    <w:rsid w:val="00DB5892"/>
    <w:rsid w:val="00DB61E8"/>
    <w:rsid w:val="00DB7238"/>
    <w:rsid w:val="00DB73B0"/>
    <w:rsid w:val="00DB7FD8"/>
    <w:rsid w:val="00DC23B3"/>
    <w:rsid w:val="00DC45BB"/>
    <w:rsid w:val="00DC4C0D"/>
    <w:rsid w:val="00DC4CA4"/>
    <w:rsid w:val="00DC4D02"/>
    <w:rsid w:val="00DC56FF"/>
    <w:rsid w:val="00DC64EC"/>
    <w:rsid w:val="00DD24E4"/>
    <w:rsid w:val="00DD25EF"/>
    <w:rsid w:val="00DD29B0"/>
    <w:rsid w:val="00DD2EC6"/>
    <w:rsid w:val="00DD40F9"/>
    <w:rsid w:val="00DD6539"/>
    <w:rsid w:val="00DE0143"/>
    <w:rsid w:val="00DE0228"/>
    <w:rsid w:val="00DE1C16"/>
    <w:rsid w:val="00DE2035"/>
    <w:rsid w:val="00DE2867"/>
    <w:rsid w:val="00DE3097"/>
    <w:rsid w:val="00DE3F19"/>
    <w:rsid w:val="00DE4506"/>
    <w:rsid w:val="00DE5A41"/>
    <w:rsid w:val="00DE6C58"/>
    <w:rsid w:val="00DE6F3D"/>
    <w:rsid w:val="00DE7261"/>
    <w:rsid w:val="00DF009C"/>
    <w:rsid w:val="00DF00F5"/>
    <w:rsid w:val="00DF1BA6"/>
    <w:rsid w:val="00DF2B60"/>
    <w:rsid w:val="00DF2DC7"/>
    <w:rsid w:val="00DF3273"/>
    <w:rsid w:val="00DF5DF5"/>
    <w:rsid w:val="00DF69E2"/>
    <w:rsid w:val="00DF6E9D"/>
    <w:rsid w:val="00DF734A"/>
    <w:rsid w:val="00E007E3"/>
    <w:rsid w:val="00E01158"/>
    <w:rsid w:val="00E02D1A"/>
    <w:rsid w:val="00E059B8"/>
    <w:rsid w:val="00E05F99"/>
    <w:rsid w:val="00E06243"/>
    <w:rsid w:val="00E063E4"/>
    <w:rsid w:val="00E06750"/>
    <w:rsid w:val="00E107BD"/>
    <w:rsid w:val="00E12EEF"/>
    <w:rsid w:val="00E13401"/>
    <w:rsid w:val="00E13AA1"/>
    <w:rsid w:val="00E14291"/>
    <w:rsid w:val="00E15200"/>
    <w:rsid w:val="00E15FEF"/>
    <w:rsid w:val="00E16FAF"/>
    <w:rsid w:val="00E17074"/>
    <w:rsid w:val="00E178E5"/>
    <w:rsid w:val="00E2065F"/>
    <w:rsid w:val="00E21822"/>
    <w:rsid w:val="00E21E8B"/>
    <w:rsid w:val="00E22D9A"/>
    <w:rsid w:val="00E256A0"/>
    <w:rsid w:val="00E261FB"/>
    <w:rsid w:val="00E263E0"/>
    <w:rsid w:val="00E267BC"/>
    <w:rsid w:val="00E26E78"/>
    <w:rsid w:val="00E272BA"/>
    <w:rsid w:val="00E27949"/>
    <w:rsid w:val="00E30935"/>
    <w:rsid w:val="00E32554"/>
    <w:rsid w:val="00E34911"/>
    <w:rsid w:val="00E35D72"/>
    <w:rsid w:val="00E37EAC"/>
    <w:rsid w:val="00E41514"/>
    <w:rsid w:val="00E43F0E"/>
    <w:rsid w:val="00E440A1"/>
    <w:rsid w:val="00E469DA"/>
    <w:rsid w:val="00E46C57"/>
    <w:rsid w:val="00E54BF4"/>
    <w:rsid w:val="00E5557A"/>
    <w:rsid w:val="00E570FB"/>
    <w:rsid w:val="00E57283"/>
    <w:rsid w:val="00E57B17"/>
    <w:rsid w:val="00E60F37"/>
    <w:rsid w:val="00E62737"/>
    <w:rsid w:val="00E62D44"/>
    <w:rsid w:val="00E6352E"/>
    <w:rsid w:val="00E63861"/>
    <w:rsid w:val="00E6408C"/>
    <w:rsid w:val="00E65CA0"/>
    <w:rsid w:val="00E66341"/>
    <w:rsid w:val="00E66A44"/>
    <w:rsid w:val="00E6742B"/>
    <w:rsid w:val="00E71EB5"/>
    <w:rsid w:val="00E728A6"/>
    <w:rsid w:val="00E729AE"/>
    <w:rsid w:val="00E730D1"/>
    <w:rsid w:val="00E73280"/>
    <w:rsid w:val="00E734F6"/>
    <w:rsid w:val="00E75B35"/>
    <w:rsid w:val="00E76452"/>
    <w:rsid w:val="00E765BE"/>
    <w:rsid w:val="00E76858"/>
    <w:rsid w:val="00E76991"/>
    <w:rsid w:val="00E80E3C"/>
    <w:rsid w:val="00E81E1E"/>
    <w:rsid w:val="00E81F91"/>
    <w:rsid w:val="00E822AE"/>
    <w:rsid w:val="00E82EC9"/>
    <w:rsid w:val="00E83216"/>
    <w:rsid w:val="00E832C5"/>
    <w:rsid w:val="00E84CC5"/>
    <w:rsid w:val="00E87196"/>
    <w:rsid w:val="00E90446"/>
    <w:rsid w:val="00E9112A"/>
    <w:rsid w:val="00E933B0"/>
    <w:rsid w:val="00E93532"/>
    <w:rsid w:val="00E94386"/>
    <w:rsid w:val="00E952E0"/>
    <w:rsid w:val="00EA2143"/>
    <w:rsid w:val="00EA2B8C"/>
    <w:rsid w:val="00EA30C7"/>
    <w:rsid w:val="00EA5D0E"/>
    <w:rsid w:val="00EA72C9"/>
    <w:rsid w:val="00EC00B6"/>
    <w:rsid w:val="00EC1E76"/>
    <w:rsid w:val="00EC208F"/>
    <w:rsid w:val="00EC3DE9"/>
    <w:rsid w:val="00EC489A"/>
    <w:rsid w:val="00EC4B42"/>
    <w:rsid w:val="00EC70B7"/>
    <w:rsid w:val="00ED3498"/>
    <w:rsid w:val="00ED39B8"/>
    <w:rsid w:val="00ED4D2E"/>
    <w:rsid w:val="00ED4DBF"/>
    <w:rsid w:val="00ED5056"/>
    <w:rsid w:val="00ED549A"/>
    <w:rsid w:val="00ED6384"/>
    <w:rsid w:val="00ED67F5"/>
    <w:rsid w:val="00ED6E57"/>
    <w:rsid w:val="00EE297A"/>
    <w:rsid w:val="00EE3B2F"/>
    <w:rsid w:val="00EE44BC"/>
    <w:rsid w:val="00EE44CA"/>
    <w:rsid w:val="00EE45E2"/>
    <w:rsid w:val="00EF1517"/>
    <w:rsid w:val="00EF2700"/>
    <w:rsid w:val="00EF3D64"/>
    <w:rsid w:val="00F003F7"/>
    <w:rsid w:val="00F00534"/>
    <w:rsid w:val="00F0053E"/>
    <w:rsid w:val="00F00DC2"/>
    <w:rsid w:val="00F02C86"/>
    <w:rsid w:val="00F02DA4"/>
    <w:rsid w:val="00F03AC2"/>
    <w:rsid w:val="00F05C2F"/>
    <w:rsid w:val="00F05C53"/>
    <w:rsid w:val="00F07797"/>
    <w:rsid w:val="00F1013C"/>
    <w:rsid w:val="00F10496"/>
    <w:rsid w:val="00F109A3"/>
    <w:rsid w:val="00F119B0"/>
    <w:rsid w:val="00F13B89"/>
    <w:rsid w:val="00F1462A"/>
    <w:rsid w:val="00F14C51"/>
    <w:rsid w:val="00F21342"/>
    <w:rsid w:val="00F21968"/>
    <w:rsid w:val="00F220CC"/>
    <w:rsid w:val="00F22808"/>
    <w:rsid w:val="00F24AE2"/>
    <w:rsid w:val="00F25ED3"/>
    <w:rsid w:val="00F27A68"/>
    <w:rsid w:val="00F27FA8"/>
    <w:rsid w:val="00F305B1"/>
    <w:rsid w:val="00F3080D"/>
    <w:rsid w:val="00F308D8"/>
    <w:rsid w:val="00F321D0"/>
    <w:rsid w:val="00F32334"/>
    <w:rsid w:val="00F3300F"/>
    <w:rsid w:val="00F330BB"/>
    <w:rsid w:val="00F34E93"/>
    <w:rsid w:val="00F3507B"/>
    <w:rsid w:val="00F3578F"/>
    <w:rsid w:val="00F357FB"/>
    <w:rsid w:val="00F360F0"/>
    <w:rsid w:val="00F36EDB"/>
    <w:rsid w:val="00F37459"/>
    <w:rsid w:val="00F37521"/>
    <w:rsid w:val="00F404CA"/>
    <w:rsid w:val="00F421B2"/>
    <w:rsid w:val="00F435D7"/>
    <w:rsid w:val="00F44630"/>
    <w:rsid w:val="00F463F1"/>
    <w:rsid w:val="00F478F0"/>
    <w:rsid w:val="00F50526"/>
    <w:rsid w:val="00F5060C"/>
    <w:rsid w:val="00F52D4C"/>
    <w:rsid w:val="00F5446F"/>
    <w:rsid w:val="00F54CCC"/>
    <w:rsid w:val="00F55196"/>
    <w:rsid w:val="00F565B8"/>
    <w:rsid w:val="00F566A8"/>
    <w:rsid w:val="00F63327"/>
    <w:rsid w:val="00F63596"/>
    <w:rsid w:val="00F646FB"/>
    <w:rsid w:val="00F666AE"/>
    <w:rsid w:val="00F66F51"/>
    <w:rsid w:val="00F67D6C"/>
    <w:rsid w:val="00F67ED6"/>
    <w:rsid w:val="00F71231"/>
    <w:rsid w:val="00F734C5"/>
    <w:rsid w:val="00F737EB"/>
    <w:rsid w:val="00F743DB"/>
    <w:rsid w:val="00F74FFD"/>
    <w:rsid w:val="00F75E5E"/>
    <w:rsid w:val="00F7685B"/>
    <w:rsid w:val="00F76F55"/>
    <w:rsid w:val="00F80AAB"/>
    <w:rsid w:val="00F8302C"/>
    <w:rsid w:val="00F8320A"/>
    <w:rsid w:val="00F846F9"/>
    <w:rsid w:val="00F84CF5"/>
    <w:rsid w:val="00F85468"/>
    <w:rsid w:val="00F867C5"/>
    <w:rsid w:val="00F867F5"/>
    <w:rsid w:val="00F86FF7"/>
    <w:rsid w:val="00F8779E"/>
    <w:rsid w:val="00F87D38"/>
    <w:rsid w:val="00F92A30"/>
    <w:rsid w:val="00F934EB"/>
    <w:rsid w:val="00F93BC8"/>
    <w:rsid w:val="00F93F7F"/>
    <w:rsid w:val="00F944EB"/>
    <w:rsid w:val="00F97734"/>
    <w:rsid w:val="00F97D5F"/>
    <w:rsid w:val="00FA09A6"/>
    <w:rsid w:val="00FA1392"/>
    <w:rsid w:val="00FA4F71"/>
    <w:rsid w:val="00FA56AB"/>
    <w:rsid w:val="00FA693F"/>
    <w:rsid w:val="00FB00D3"/>
    <w:rsid w:val="00FB03CC"/>
    <w:rsid w:val="00FB13E9"/>
    <w:rsid w:val="00FB1B8B"/>
    <w:rsid w:val="00FB26BF"/>
    <w:rsid w:val="00FB3BB0"/>
    <w:rsid w:val="00FB3F82"/>
    <w:rsid w:val="00FB5C7C"/>
    <w:rsid w:val="00FB6D93"/>
    <w:rsid w:val="00FC0579"/>
    <w:rsid w:val="00FC2164"/>
    <w:rsid w:val="00FC2CAE"/>
    <w:rsid w:val="00FC5262"/>
    <w:rsid w:val="00FC54F9"/>
    <w:rsid w:val="00FC71E1"/>
    <w:rsid w:val="00FC7D48"/>
    <w:rsid w:val="00FD0E30"/>
    <w:rsid w:val="00FD10CC"/>
    <w:rsid w:val="00FD156B"/>
    <w:rsid w:val="00FD16FC"/>
    <w:rsid w:val="00FD21A0"/>
    <w:rsid w:val="00FD2A6D"/>
    <w:rsid w:val="00FD2AD6"/>
    <w:rsid w:val="00FD4635"/>
    <w:rsid w:val="00FD47DB"/>
    <w:rsid w:val="00FD487D"/>
    <w:rsid w:val="00FD7709"/>
    <w:rsid w:val="00FD770F"/>
    <w:rsid w:val="00FE1A91"/>
    <w:rsid w:val="00FE1FA8"/>
    <w:rsid w:val="00FE3295"/>
    <w:rsid w:val="00FE3973"/>
    <w:rsid w:val="00FE4466"/>
    <w:rsid w:val="00FE653B"/>
    <w:rsid w:val="00FE697E"/>
    <w:rsid w:val="00FE79E1"/>
    <w:rsid w:val="00FE7F2B"/>
    <w:rsid w:val="00FF020C"/>
    <w:rsid w:val="00FF1587"/>
    <w:rsid w:val="00FF1B39"/>
    <w:rsid w:val="00FF27A1"/>
    <w:rsid w:val="00FF3883"/>
    <w:rsid w:val="00FF48FA"/>
    <w:rsid w:val="00FF5259"/>
    <w:rsid w:val="00FF6FB4"/>
    <w:rsid w:val="00FF7F4E"/>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BA2922-D091-4A8C-84EB-E3833B087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DD9"/>
    <w:pPr>
      <w:suppressAutoHyphens/>
      <w:spacing w:line="240" w:lineRule="auto"/>
      <w:jc w:val="both"/>
    </w:pPr>
    <w:rPr>
      <w:rFonts w:ascii="Century Gothic" w:eastAsia="Calibri" w:hAnsi="Century Gothic" w:cs="Calibri"/>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val="es-ES" w:eastAsia="en-US"/>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basedOn w:val="Fuentedeprrafopredeter"/>
    <w:uiPriority w:val="99"/>
    <w:unhideWhenUsed/>
    <w:rsid w:val="000A4480"/>
    <w:rPr>
      <w:color w:val="0000FF" w:themeColor="hyperlink"/>
      <w:u w:val="single"/>
    </w:rPr>
  </w:style>
  <w:style w:type="paragraph" w:styleId="Prrafodelista">
    <w:name w:val="List Paragraph"/>
    <w:basedOn w:val="Normal"/>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basedOn w:val="Fuentedeprrafopredeter"/>
    <w:link w:val="Ttulo1"/>
    <w:uiPriority w:val="9"/>
    <w:rsid w:val="007A7369"/>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6468AF"/>
    <w:pPr>
      <w:spacing w:after="0" w:line="240" w:lineRule="auto"/>
    </w:pPr>
    <w:rPr>
      <w:rFonts w:ascii="Calibri" w:eastAsia="Calibri" w:hAnsi="Calibri" w:cs="Times New Roman"/>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s="Times New Roman"/>
      <w:color w:val="000000"/>
      <w:sz w:val="19"/>
      <w:szCs w:val="19"/>
      <w:lang w:eastAsia="es-ES"/>
    </w:rPr>
  </w:style>
  <w:style w:type="character" w:customStyle="1" w:styleId="Ttulo3Car">
    <w:name w:val="Título 3 Car"/>
    <w:basedOn w:val="Fuentedeprrafopredeter"/>
    <w:link w:val="Ttulo3"/>
    <w:uiPriority w:val="9"/>
    <w:semiHidden/>
    <w:rsid w:val="00FF1587"/>
    <w:rPr>
      <w:rFonts w:asciiTheme="majorHAnsi" w:eastAsiaTheme="majorEastAsia" w:hAnsiTheme="majorHAnsi" w:cstheme="majorBidi"/>
      <w:color w:val="243F60" w:themeColor="accent1" w:themeShade="7F"/>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888759732">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1500538179">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 w:id="748887416">
          <w:marLeft w:val="0"/>
          <w:marRight w:val="0"/>
          <w:marTop w:val="0"/>
          <w:marBottom w:val="0"/>
          <w:divBdr>
            <w:top w:val="none" w:sz="0" w:space="0" w:color="auto"/>
            <w:left w:val="none" w:sz="0" w:space="0" w:color="auto"/>
            <w:bottom w:val="none" w:sz="0" w:space="0" w:color="auto"/>
            <w:right w:val="none" w:sz="0" w:space="0" w:color="auto"/>
          </w:divBdr>
        </w:div>
      </w:divsChild>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37789531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619993454">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406198174">
          <w:marLeft w:val="0"/>
          <w:marRight w:val="0"/>
          <w:marTop w:val="0"/>
          <w:marBottom w:val="0"/>
          <w:divBdr>
            <w:top w:val="none" w:sz="0" w:space="0" w:color="auto"/>
            <w:left w:val="none" w:sz="0" w:space="0" w:color="auto"/>
            <w:bottom w:val="none" w:sz="0" w:space="0" w:color="auto"/>
            <w:right w:val="none" w:sz="0" w:space="0" w:color="auto"/>
          </w:divBdr>
        </w:div>
      </w:divsChild>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1208179305">
          <w:marLeft w:val="0"/>
          <w:marRight w:val="0"/>
          <w:marTop w:val="0"/>
          <w:marBottom w:val="0"/>
          <w:divBdr>
            <w:top w:val="none" w:sz="0" w:space="0" w:color="auto"/>
            <w:left w:val="none" w:sz="0" w:space="0" w:color="auto"/>
            <w:bottom w:val="none" w:sz="0" w:space="0" w:color="auto"/>
            <w:right w:val="none" w:sz="0" w:space="0" w:color="auto"/>
          </w:divBdr>
        </w:div>
        <w:div w:id="215776176">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sChild>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2051370814">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83962502">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sChild>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929898485">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612245770">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441068889">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1344673">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sChild>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51422524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908149272">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15430184">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sChild>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1937252574">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459305333">
          <w:marLeft w:val="0"/>
          <w:marRight w:val="0"/>
          <w:marTop w:val="0"/>
          <w:marBottom w:val="0"/>
          <w:divBdr>
            <w:top w:val="none" w:sz="0" w:space="0" w:color="auto"/>
            <w:left w:val="none" w:sz="0" w:space="0" w:color="auto"/>
            <w:bottom w:val="none" w:sz="0" w:space="0" w:color="auto"/>
            <w:right w:val="none" w:sz="0" w:space="0" w:color="auto"/>
          </w:divBdr>
        </w:div>
      </w:divsChild>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252861423">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 w:id="55707146">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sChild>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 w:id="390427397">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 w:id="6404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657150596">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99686357">
          <w:marLeft w:val="0"/>
          <w:marRight w:val="0"/>
          <w:marTop w:val="0"/>
          <w:marBottom w:val="0"/>
          <w:divBdr>
            <w:top w:val="none" w:sz="0" w:space="0" w:color="auto"/>
            <w:left w:val="none" w:sz="0" w:space="0" w:color="auto"/>
            <w:bottom w:val="none" w:sz="0" w:space="0" w:color="auto"/>
            <w:right w:val="none" w:sz="0" w:space="0" w:color="auto"/>
          </w:divBdr>
        </w:div>
      </w:divsChild>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 w:id="688531928">
          <w:marLeft w:val="0"/>
          <w:marRight w:val="0"/>
          <w:marTop w:val="0"/>
          <w:marBottom w:val="0"/>
          <w:divBdr>
            <w:top w:val="none" w:sz="0" w:space="0" w:color="auto"/>
            <w:left w:val="none" w:sz="0" w:space="0" w:color="auto"/>
            <w:bottom w:val="none" w:sz="0" w:space="0" w:color="auto"/>
            <w:right w:val="none" w:sz="0" w:space="0" w:color="auto"/>
          </w:divBdr>
        </w:div>
      </w:divsChild>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400753420">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sChild>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2040157725">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31659476">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sChild>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013799555">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283969644">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1378236340">
          <w:marLeft w:val="0"/>
          <w:marRight w:val="0"/>
          <w:marTop w:val="0"/>
          <w:marBottom w:val="0"/>
          <w:divBdr>
            <w:top w:val="none" w:sz="0" w:space="0" w:color="auto"/>
            <w:left w:val="none" w:sz="0" w:space="0" w:color="auto"/>
            <w:bottom w:val="none" w:sz="0" w:space="0" w:color="auto"/>
            <w:right w:val="none" w:sz="0" w:space="0" w:color="auto"/>
          </w:divBdr>
        </w:div>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969742955">
          <w:marLeft w:val="0"/>
          <w:marRight w:val="0"/>
          <w:marTop w:val="0"/>
          <w:marBottom w:val="0"/>
          <w:divBdr>
            <w:top w:val="none" w:sz="0" w:space="0" w:color="auto"/>
            <w:left w:val="none" w:sz="0" w:space="0" w:color="auto"/>
            <w:bottom w:val="none" w:sz="0" w:space="0" w:color="auto"/>
            <w:right w:val="none" w:sz="0" w:space="0" w:color="auto"/>
          </w:divBdr>
        </w:div>
        <w:div w:id="109014736">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247692414">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sChild>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215893582">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 w:id="159081969">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sChild>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1691756186">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387726767">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sChild>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ianispao2@msn.com"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pedrodelgado1982@gmail.com"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anispao2@msn.com" TargetMode="External"/><Relationship Id="rId5" Type="http://schemas.openxmlformats.org/officeDocument/2006/relationships/webSettings" Target="webSettings.xml"/><Relationship Id="rId15" Type="http://schemas.openxmlformats.org/officeDocument/2006/relationships/hyperlink" Target="mailto:dianispao2@msn.com" TargetMode="External"/><Relationship Id="rId10" Type="http://schemas.openxmlformats.org/officeDocument/2006/relationships/image" Target="media/image2.jpeg"/><Relationship Id="rId19" Type="http://schemas.openxmlformats.org/officeDocument/2006/relationships/hyperlink" Target="mailto:dianispao2@msn.com" TargetMode="External"/><Relationship Id="rId4" Type="http://schemas.openxmlformats.org/officeDocument/2006/relationships/settings" Target="settings.xml"/><Relationship Id="rId9" Type="http://schemas.openxmlformats.org/officeDocument/2006/relationships/hyperlink" Target="mailto:dianispao2@msn.com" TargetMode="External"/><Relationship Id="rId14" Type="http://schemas.openxmlformats.org/officeDocument/2006/relationships/image" Target="media/image4.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92CB7E-709A-4CCB-8791-A80E21D76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8</Pages>
  <Words>2291</Words>
  <Characters>12606</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4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dc:creator>
  <cp:lastModifiedBy>JEFE PRENSA</cp:lastModifiedBy>
  <cp:revision>4</cp:revision>
  <cp:lastPrinted>2017-02-02T20:04:00Z</cp:lastPrinted>
  <dcterms:created xsi:type="dcterms:W3CDTF">2017-07-31T01:00:00Z</dcterms:created>
  <dcterms:modified xsi:type="dcterms:W3CDTF">2017-07-31T02:20:00Z</dcterms:modified>
</cp:coreProperties>
</file>